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B3AA" w14:textId="08D26535" w:rsidR="002F04E3" w:rsidRPr="00F63646" w:rsidRDefault="0056290E" w:rsidP="002F04E3">
      <w:pPr>
        <w:pStyle w:val="Puesto"/>
        <w:pBdr>
          <w:bottom w:val="none" w:sz="0" w:space="0" w:color="auto"/>
        </w:pBdr>
        <w:shd w:val="clear" w:color="auto" w:fill="0070C0"/>
        <w:tabs>
          <w:tab w:val="left" w:pos="1920"/>
          <w:tab w:val="center" w:pos="4535"/>
        </w:tabs>
        <w:spacing w:after="0"/>
        <w:jc w:val="center"/>
        <w:outlineLvl w:val="0"/>
        <w:rPr>
          <w:rFonts w:ascii="Arial" w:eastAsia="Times New Roman" w:hAnsi="Arial" w:cs="Arial"/>
          <w:color w:val="FFFFFF" w:themeColor="background1"/>
          <w:sz w:val="22"/>
          <w:szCs w:val="24"/>
        </w:rPr>
      </w:pPr>
      <w:r w:rsidRPr="00F63646">
        <w:rPr>
          <w:rFonts w:ascii="Arial" w:eastAsia="Times New Roman" w:hAnsi="Arial" w:cs="Arial"/>
          <w:color w:val="FFFFFF" w:themeColor="background1"/>
          <w:sz w:val="22"/>
          <w:szCs w:val="24"/>
        </w:rPr>
        <w:t>Comunicado de Prensa No.</w:t>
      </w:r>
      <w:r w:rsidR="00A27CE4" w:rsidRPr="00F63646">
        <w:rPr>
          <w:rFonts w:ascii="Arial" w:eastAsia="Times New Roman" w:hAnsi="Arial" w:cs="Arial"/>
          <w:color w:val="FFFFFF" w:themeColor="background1"/>
          <w:sz w:val="22"/>
          <w:szCs w:val="24"/>
        </w:rPr>
        <w:t xml:space="preserve"> </w:t>
      </w:r>
      <w:r w:rsidR="00F45B91">
        <w:rPr>
          <w:rFonts w:ascii="Arial" w:eastAsia="Times New Roman" w:hAnsi="Arial" w:cs="Arial"/>
          <w:color w:val="FFFFFF" w:themeColor="background1"/>
          <w:sz w:val="22"/>
          <w:szCs w:val="24"/>
        </w:rPr>
        <w:t>131</w:t>
      </w:r>
    </w:p>
    <w:p w14:paraId="2B685AA7" w14:textId="64BE9ECC" w:rsidR="004055E6" w:rsidRPr="004055E6" w:rsidRDefault="004055E6" w:rsidP="004055E6">
      <w:pPr>
        <w:pStyle w:val="Ttulo3"/>
        <w:jc w:val="both"/>
        <w:rPr>
          <w:rFonts w:ascii="Arial" w:eastAsia="Times New Roman" w:hAnsi="Arial" w:cs="Arial"/>
          <w:sz w:val="24"/>
          <w:szCs w:val="24"/>
        </w:rPr>
      </w:pPr>
      <w:r w:rsidRPr="004055E6">
        <w:rPr>
          <w:rStyle w:val="Textoennegrita"/>
          <w:rFonts w:ascii="Arial" w:eastAsia="Times New Roman" w:hAnsi="Arial" w:cs="Arial"/>
          <w:b/>
          <w:bCs/>
          <w:sz w:val="24"/>
          <w:szCs w:val="24"/>
        </w:rPr>
        <w:t xml:space="preserve">Bogotá amplía el plazo para postular iniciativas que </w:t>
      </w:r>
      <w:r w:rsidR="002D05FC">
        <w:rPr>
          <w:rStyle w:val="Textoennegrita"/>
          <w:rFonts w:ascii="Arial" w:eastAsia="Times New Roman" w:hAnsi="Arial" w:cs="Arial"/>
          <w:b/>
          <w:bCs/>
          <w:sz w:val="24"/>
          <w:szCs w:val="24"/>
        </w:rPr>
        <w:t>hacen de Bogotá un destino inclusivo y diverso</w:t>
      </w:r>
    </w:p>
    <w:p w14:paraId="24741419" w14:textId="1E778FB2" w:rsidR="004055E6" w:rsidRPr="004055E6" w:rsidRDefault="004055E6" w:rsidP="004055E6">
      <w:pPr>
        <w:pStyle w:val="NormalWeb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4055E6">
        <w:rPr>
          <w:rFonts w:ascii="Arial" w:hAnsi="Arial" w:cs="Arial"/>
          <w:i/>
        </w:rPr>
        <w:t>Las postulaciones estarán abiertas hasta el 5 de julio de 2025.</w:t>
      </w:r>
    </w:p>
    <w:p w14:paraId="5C2A3AE8" w14:textId="1433C8B2" w:rsidR="004055E6" w:rsidRPr="004055E6" w:rsidRDefault="004055E6" w:rsidP="004055E6">
      <w:pPr>
        <w:pStyle w:val="NormalWeb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4055E6">
        <w:rPr>
          <w:rFonts w:ascii="Arial" w:hAnsi="Arial" w:cs="Arial"/>
          <w:i/>
        </w:rPr>
        <w:t xml:space="preserve">La gala de reconocimientos se celebrará el 10 de julio en </w:t>
      </w:r>
      <w:proofErr w:type="spellStart"/>
      <w:r w:rsidRPr="004055E6">
        <w:rPr>
          <w:rFonts w:ascii="Arial" w:hAnsi="Arial" w:cs="Arial"/>
          <w:i/>
        </w:rPr>
        <w:t>Theatron</w:t>
      </w:r>
      <w:proofErr w:type="spellEnd"/>
      <w:r w:rsidRPr="004055E6">
        <w:rPr>
          <w:rFonts w:ascii="Arial" w:hAnsi="Arial" w:cs="Arial"/>
          <w:i/>
        </w:rPr>
        <w:t>.</w:t>
      </w:r>
    </w:p>
    <w:p w14:paraId="5B22BC55" w14:textId="1DB17354" w:rsidR="004055E6" w:rsidRPr="004055E6" w:rsidRDefault="004055E6" w:rsidP="004055E6">
      <w:pPr>
        <w:pStyle w:val="NormalWeb"/>
        <w:numPr>
          <w:ilvl w:val="0"/>
          <w:numId w:val="37"/>
        </w:numPr>
        <w:jc w:val="both"/>
        <w:rPr>
          <w:rFonts w:ascii="Arial" w:hAnsi="Arial" w:cs="Arial"/>
        </w:rPr>
      </w:pPr>
      <w:r w:rsidRPr="004055E6">
        <w:rPr>
          <w:rFonts w:ascii="Arial" w:hAnsi="Arial" w:cs="Arial"/>
          <w:i/>
        </w:rPr>
        <w:t>Personas, colectivos, empresas y medios</w:t>
      </w:r>
      <w:r w:rsidR="002D05FC">
        <w:rPr>
          <w:rFonts w:ascii="Arial" w:hAnsi="Arial" w:cs="Arial"/>
          <w:i/>
        </w:rPr>
        <w:t xml:space="preserve"> de comunicación</w:t>
      </w:r>
      <w:r w:rsidRPr="004055E6">
        <w:rPr>
          <w:rFonts w:ascii="Arial" w:hAnsi="Arial" w:cs="Arial"/>
          <w:i/>
        </w:rPr>
        <w:t xml:space="preserve"> podrán participar en cinco categorías.</w:t>
      </w:r>
    </w:p>
    <w:p w14:paraId="5E9FF1DA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Bogotá, 24 de junio de 2025.</w:t>
      </w:r>
      <w:r w:rsidRPr="004055E6">
        <w:rPr>
          <w:rFonts w:ascii="Arial" w:hAnsi="Arial" w:cs="Arial"/>
        </w:rPr>
        <w:t xml:space="preserve"> El Instituto Distrital de Turismo anunció la ampliación del plazo para postular iniciativas a la segunda edición de la gala </w:t>
      </w:r>
      <w:r w:rsidRPr="004055E6">
        <w:rPr>
          <w:rStyle w:val="Textoennegrita"/>
          <w:rFonts w:ascii="Arial" w:hAnsi="Arial" w:cs="Arial"/>
        </w:rPr>
        <w:t xml:space="preserve">“Bogotá es de </w:t>
      </w:r>
      <w:proofErr w:type="spellStart"/>
      <w:r w:rsidRPr="004055E6">
        <w:rPr>
          <w:rStyle w:val="Textoennegrita"/>
          <w:rFonts w:ascii="Arial" w:hAnsi="Arial" w:cs="Arial"/>
        </w:rPr>
        <w:t>Todes</w:t>
      </w:r>
      <w:proofErr w:type="spellEnd"/>
      <w:r w:rsidRPr="004055E6">
        <w:rPr>
          <w:rStyle w:val="Textoennegrita"/>
          <w:rFonts w:ascii="Arial" w:hAnsi="Arial" w:cs="Arial"/>
        </w:rPr>
        <w:t>”</w:t>
      </w:r>
      <w:r w:rsidRPr="004055E6">
        <w:rPr>
          <w:rFonts w:ascii="Arial" w:hAnsi="Arial" w:cs="Arial"/>
        </w:rPr>
        <w:t>, un evento que celebra y reconoce a quienes contribuyen a consolidar una ciudad más diversa, segura e incluyente.</w:t>
      </w:r>
    </w:p>
    <w:p w14:paraId="390E2464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Fonts w:ascii="Arial" w:hAnsi="Arial" w:cs="Arial"/>
        </w:rPr>
        <w:t xml:space="preserve">La nueva fecha límite para postular es el </w:t>
      </w:r>
      <w:r w:rsidRPr="004055E6">
        <w:rPr>
          <w:rStyle w:val="Textoennegrita"/>
          <w:rFonts w:ascii="Arial" w:hAnsi="Arial" w:cs="Arial"/>
        </w:rPr>
        <w:t>sábado 5 de julio de 2025</w:t>
      </w:r>
      <w:r w:rsidRPr="004055E6">
        <w:rPr>
          <w:rFonts w:ascii="Arial" w:hAnsi="Arial" w:cs="Arial"/>
        </w:rPr>
        <w:t xml:space="preserve">, y la ceremonia de reconocimientos se realizará el </w:t>
      </w:r>
      <w:r w:rsidRPr="004055E6">
        <w:rPr>
          <w:rStyle w:val="Textoennegrita"/>
          <w:rFonts w:ascii="Arial" w:hAnsi="Arial" w:cs="Arial"/>
        </w:rPr>
        <w:t xml:space="preserve">10 de julio en </w:t>
      </w:r>
      <w:proofErr w:type="spellStart"/>
      <w:r w:rsidRPr="004055E6">
        <w:rPr>
          <w:rStyle w:val="Textoennegrita"/>
          <w:rFonts w:ascii="Arial" w:hAnsi="Arial" w:cs="Arial"/>
        </w:rPr>
        <w:t>Theatron</w:t>
      </w:r>
      <w:proofErr w:type="spellEnd"/>
      <w:r w:rsidRPr="004055E6">
        <w:rPr>
          <w:rFonts w:ascii="Arial" w:hAnsi="Arial" w:cs="Arial"/>
        </w:rPr>
        <w:t>, uno de los espacios más representativos para la comunidad LGBTIQ+ en Latinoamérica.</w:t>
      </w:r>
    </w:p>
    <w:p w14:paraId="6E96F541" w14:textId="77777777" w:rsidR="004055E6" w:rsidRPr="004055E6" w:rsidRDefault="004055E6" w:rsidP="004055E6">
      <w:pPr>
        <w:pStyle w:val="Ttulo3"/>
        <w:jc w:val="both"/>
        <w:rPr>
          <w:rFonts w:ascii="Arial" w:eastAsia="Times New Roman" w:hAnsi="Arial" w:cs="Arial"/>
          <w:sz w:val="24"/>
          <w:szCs w:val="24"/>
        </w:rPr>
      </w:pPr>
      <w:r w:rsidRPr="004055E6">
        <w:rPr>
          <w:rFonts w:ascii="Arial" w:eastAsia="Times New Roman" w:hAnsi="Arial" w:cs="Arial"/>
          <w:sz w:val="24"/>
          <w:szCs w:val="24"/>
        </w:rPr>
        <w:t>Un reconocimiento al compromiso con la diversidad</w:t>
      </w:r>
    </w:p>
    <w:p w14:paraId="304BB227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Fonts w:ascii="Arial" w:hAnsi="Arial" w:cs="Arial"/>
        </w:rPr>
        <w:t xml:space="preserve">La convocatoria está dirigida a personas, organizaciones, colectivos y medios que, desde su quehacer diario o en el marco del </w:t>
      </w:r>
      <w:r w:rsidRPr="004055E6">
        <w:rPr>
          <w:rStyle w:val="Textoennegrita"/>
          <w:rFonts w:ascii="Arial" w:hAnsi="Arial" w:cs="Arial"/>
        </w:rPr>
        <w:t>Mes del Orgullo</w:t>
      </w:r>
      <w:r w:rsidRPr="004055E6">
        <w:rPr>
          <w:rFonts w:ascii="Arial" w:hAnsi="Arial" w:cs="Arial"/>
        </w:rPr>
        <w:t>, desarrollan acciones que promueven el respeto, la inclusión y la visibilidad de todas las identidades y expresiones en Bogotá.</w:t>
      </w:r>
    </w:p>
    <w:p w14:paraId="62FE5F9A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2D05FC">
        <w:rPr>
          <w:rFonts w:ascii="Arial" w:hAnsi="Arial" w:cs="Arial"/>
          <w:i/>
        </w:rPr>
        <w:t>“El turismo con enfoque inclusivo no solo es una apuesta ética, también fortalece la proyección global y el desarrollo económico de la ciudad. Esta gala es un homenaje a quienes hacen de Bogotá un destino abierto al mundo y al orgullo”,</w:t>
      </w:r>
      <w:r w:rsidRPr="004055E6">
        <w:rPr>
          <w:rFonts w:ascii="Arial" w:hAnsi="Arial" w:cs="Arial"/>
        </w:rPr>
        <w:t xml:space="preserve"> afirmó </w:t>
      </w:r>
      <w:r w:rsidRPr="004055E6">
        <w:rPr>
          <w:rStyle w:val="Textoennegrita"/>
          <w:rFonts w:ascii="Arial" w:hAnsi="Arial" w:cs="Arial"/>
        </w:rPr>
        <w:t>Andrés Santamaría</w:t>
      </w:r>
      <w:r w:rsidRPr="004055E6">
        <w:rPr>
          <w:rFonts w:ascii="Arial" w:hAnsi="Arial" w:cs="Arial"/>
        </w:rPr>
        <w:t>, director de Turismo de Bogotá.</w:t>
      </w:r>
    </w:p>
    <w:p w14:paraId="53A68431" w14:textId="76D093A5" w:rsidR="004055E6" w:rsidRPr="004055E6" w:rsidRDefault="004055E6" w:rsidP="004055E6">
      <w:pPr>
        <w:pStyle w:val="Ttulo3"/>
        <w:jc w:val="both"/>
        <w:rPr>
          <w:rFonts w:ascii="Arial" w:eastAsia="Times New Roman" w:hAnsi="Arial" w:cs="Arial"/>
          <w:sz w:val="24"/>
          <w:szCs w:val="24"/>
        </w:rPr>
      </w:pPr>
      <w:r w:rsidRPr="004055E6">
        <w:rPr>
          <w:rFonts w:ascii="Arial" w:eastAsia="Times New Roman" w:hAnsi="Arial" w:cs="Arial"/>
          <w:sz w:val="24"/>
          <w:szCs w:val="24"/>
        </w:rPr>
        <w:t>¿Cómo p</w:t>
      </w:r>
      <w:r w:rsidR="002D05FC">
        <w:rPr>
          <w:rFonts w:ascii="Arial" w:eastAsia="Times New Roman" w:hAnsi="Arial" w:cs="Arial"/>
          <w:sz w:val="24"/>
          <w:szCs w:val="24"/>
        </w:rPr>
        <w:t>ostularse</w:t>
      </w:r>
      <w:r w:rsidRPr="004055E6">
        <w:rPr>
          <w:rFonts w:ascii="Arial" w:eastAsia="Times New Roman" w:hAnsi="Arial" w:cs="Arial"/>
          <w:sz w:val="24"/>
          <w:szCs w:val="24"/>
        </w:rPr>
        <w:t>?</w:t>
      </w:r>
    </w:p>
    <w:p w14:paraId="362A1F32" w14:textId="30EB151F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Fonts w:ascii="Arial" w:hAnsi="Arial" w:cs="Arial"/>
        </w:rPr>
        <w:t xml:space="preserve">Las postulaciones deben realizarse a través del formulario </w:t>
      </w:r>
      <w:r>
        <w:rPr>
          <w:rFonts w:ascii="Arial" w:hAnsi="Arial" w:cs="Arial"/>
        </w:rPr>
        <w:t>disponible en el portal oficial</w:t>
      </w:r>
      <w:r w:rsidRPr="004055E6">
        <w:rPr>
          <w:rFonts w:ascii="Arial" w:hAnsi="Arial" w:cs="Arial"/>
        </w:rPr>
        <w:t xml:space="preserve"> </w:t>
      </w:r>
      <w:r w:rsidRPr="004055E6">
        <w:rPr>
          <w:rFonts w:ascii="Arial" w:hAnsi="Arial" w:cs="Arial"/>
        </w:rPr>
        <w:fldChar w:fldCharType="begin"/>
      </w:r>
      <w:r w:rsidRPr="004055E6">
        <w:rPr>
          <w:rFonts w:ascii="Arial" w:hAnsi="Arial" w:cs="Arial"/>
        </w:rPr>
        <w:instrText xml:space="preserve"> HYPERLINK "https://www.visitbogota.co" \t "_new" </w:instrText>
      </w:r>
      <w:r w:rsidRPr="004055E6">
        <w:rPr>
          <w:rFonts w:ascii="Arial" w:hAnsi="Arial" w:cs="Arial"/>
        </w:rPr>
      </w:r>
      <w:r w:rsidRPr="004055E6">
        <w:rPr>
          <w:rFonts w:ascii="Arial" w:hAnsi="Arial" w:cs="Arial"/>
        </w:rPr>
        <w:fldChar w:fldCharType="separate"/>
      </w:r>
      <w:r w:rsidRPr="004055E6">
        <w:rPr>
          <w:rStyle w:val="Textoennegrita"/>
          <w:rFonts w:ascii="Arial" w:hAnsi="Arial" w:cs="Arial"/>
          <w:color w:val="0000FF"/>
          <w:u w:val="single"/>
        </w:rPr>
        <w:t>visitbogota.co</w:t>
      </w:r>
      <w:r w:rsidRPr="004055E6">
        <w:rPr>
          <w:rFonts w:ascii="Arial" w:hAnsi="Arial" w:cs="Arial"/>
        </w:rPr>
        <w:fldChar w:fldCharType="end"/>
      </w:r>
      <w:r w:rsidRPr="004055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055E6">
        <w:rPr>
          <w:rFonts w:ascii="Arial" w:hAnsi="Arial" w:cs="Arial"/>
        </w:rPr>
        <w:t xml:space="preserve">Podrán </w:t>
      </w:r>
      <w:r>
        <w:rPr>
          <w:rFonts w:ascii="Arial" w:hAnsi="Arial" w:cs="Arial"/>
        </w:rPr>
        <w:t>participar</w:t>
      </w:r>
      <w:r w:rsidRPr="004055E6">
        <w:rPr>
          <w:rFonts w:ascii="Arial" w:hAnsi="Arial" w:cs="Arial"/>
        </w:rPr>
        <w:t xml:space="preserve"> personas naturales, empresas, medios de comunicación, organizaciones sociales, comunidades y colectivos.</w:t>
      </w:r>
    </w:p>
    <w:p w14:paraId="08FBA160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Fonts w:ascii="Arial" w:hAnsi="Arial" w:cs="Arial"/>
        </w:rPr>
        <w:t xml:space="preserve">Un requisito fundamental es la presentación de un </w:t>
      </w:r>
      <w:r w:rsidRPr="004055E6">
        <w:rPr>
          <w:rStyle w:val="Textoennegrita"/>
          <w:rFonts w:ascii="Arial" w:hAnsi="Arial" w:cs="Arial"/>
        </w:rPr>
        <w:t>video de máximo 2 minutos</w:t>
      </w:r>
      <w:r w:rsidRPr="004055E6">
        <w:rPr>
          <w:rFonts w:ascii="Arial" w:hAnsi="Arial" w:cs="Arial"/>
        </w:rPr>
        <w:t xml:space="preserve"> en formato horizontal, que cuente de forma creativa o testimonial la experiencia, proyecto o iniciativa por la cual se realiza la postulación. Este video puede ser grabado con celular, siempre que tenga buen audio.</w:t>
      </w:r>
    </w:p>
    <w:p w14:paraId="386A9C0B" w14:textId="77777777" w:rsidR="004055E6" w:rsidRPr="004055E6" w:rsidRDefault="004055E6" w:rsidP="004055E6">
      <w:pPr>
        <w:pStyle w:val="Ttulo3"/>
        <w:jc w:val="both"/>
        <w:rPr>
          <w:rFonts w:ascii="Arial" w:eastAsia="Times New Roman" w:hAnsi="Arial" w:cs="Arial"/>
          <w:sz w:val="24"/>
          <w:szCs w:val="24"/>
        </w:rPr>
      </w:pPr>
      <w:r w:rsidRPr="004055E6">
        <w:rPr>
          <w:rFonts w:ascii="Arial" w:eastAsia="Times New Roman" w:hAnsi="Arial" w:cs="Arial"/>
          <w:sz w:val="24"/>
          <w:szCs w:val="24"/>
        </w:rPr>
        <w:lastRenderedPageBreak/>
        <w:t>Categorías de participación</w:t>
      </w:r>
    </w:p>
    <w:p w14:paraId="6CF1265D" w14:textId="28E4D371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Fonts w:ascii="Arial" w:hAnsi="Arial" w:cs="Arial"/>
        </w:rPr>
        <w:t xml:space="preserve">La gala </w:t>
      </w:r>
      <w:r w:rsidRPr="004055E6">
        <w:rPr>
          <w:rStyle w:val="Textoennegrita"/>
          <w:rFonts w:ascii="Arial" w:hAnsi="Arial" w:cs="Arial"/>
        </w:rPr>
        <w:t xml:space="preserve">Bogotá es de </w:t>
      </w:r>
      <w:proofErr w:type="spellStart"/>
      <w:r w:rsidRPr="004055E6">
        <w:rPr>
          <w:rStyle w:val="Textoennegrita"/>
          <w:rFonts w:ascii="Arial" w:hAnsi="Arial" w:cs="Arial"/>
        </w:rPr>
        <w:t>Todes</w:t>
      </w:r>
      <w:proofErr w:type="spellEnd"/>
      <w:r>
        <w:rPr>
          <w:rFonts w:ascii="Arial" w:hAnsi="Arial" w:cs="Arial"/>
        </w:rPr>
        <w:t xml:space="preserve"> cuenta </w:t>
      </w:r>
      <w:r w:rsidRPr="004055E6">
        <w:rPr>
          <w:rFonts w:ascii="Arial" w:hAnsi="Arial" w:cs="Arial"/>
        </w:rPr>
        <w:t>con cinco categorías:</w:t>
      </w:r>
    </w:p>
    <w:p w14:paraId="7A59ABDA" w14:textId="77777777" w:rsidR="004055E6" w:rsidRPr="004055E6" w:rsidRDefault="004055E6" w:rsidP="004055E6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Destino local con Orgullo</w:t>
      </w:r>
      <w:r w:rsidRPr="004055E6">
        <w:rPr>
          <w:rFonts w:ascii="Arial" w:hAnsi="Arial" w:cs="Arial"/>
        </w:rPr>
        <w:t>: barrios o localidades que promuevan el turismo diverso y seguro.</w:t>
      </w:r>
    </w:p>
    <w:p w14:paraId="5D22C3F4" w14:textId="77777777" w:rsidR="004055E6" w:rsidRPr="004055E6" w:rsidRDefault="004055E6" w:rsidP="004055E6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Prestador de servicios turísticos inclusivos</w:t>
      </w:r>
      <w:r w:rsidRPr="004055E6">
        <w:rPr>
          <w:rFonts w:ascii="Arial" w:hAnsi="Arial" w:cs="Arial"/>
        </w:rPr>
        <w:t>: hoteles, agencias, restaurantes o espacios que brindan experiencias incluyentes.</w:t>
      </w:r>
    </w:p>
    <w:p w14:paraId="19C447ED" w14:textId="77777777" w:rsidR="004055E6" w:rsidRPr="004055E6" w:rsidRDefault="004055E6" w:rsidP="004055E6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Narrativas que transforman</w:t>
      </w:r>
      <w:r w:rsidRPr="004055E6">
        <w:rPr>
          <w:rFonts w:ascii="Arial" w:hAnsi="Arial" w:cs="Arial"/>
        </w:rPr>
        <w:t>: creadores de contenido que visibilizan historias de diversidad.</w:t>
      </w:r>
    </w:p>
    <w:p w14:paraId="1A08123C" w14:textId="77777777" w:rsidR="004055E6" w:rsidRPr="004055E6" w:rsidRDefault="004055E6" w:rsidP="004055E6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Embajador/a LGBTIQ+ del Turismo</w:t>
      </w:r>
      <w:r w:rsidRPr="004055E6">
        <w:rPr>
          <w:rFonts w:ascii="Arial" w:hAnsi="Arial" w:cs="Arial"/>
        </w:rPr>
        <w:t>: líderes que posicionan a Bogotá como ciudad abierta e incluyente.</w:t>
      </w:r>
    </w:p>
    <w:p w14:paraId="42B0580C" w14:textId="77777777" w:rsidR="004055E6" w:rsidRPr="004055E6" w:rsidRDefault="004055E6" w:rsidP="004055E6">
      <w:pPr>
        <w:pStyle w:val="NormalWeb"/>
        <w:numPr>
          <w:ilvl w:val="0"/>
          <w:numId w:val="36"/>
        </w:numPr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Medio que inspira diversidad</w:t>
      </w:r>
      <w:r w:rsidRPr="004055E6">
        <w:rPr>
          <w:rFonts w:ascii="Arial" w:hAnsi="Arial" w:cs="Arial"/>
        </w:rPr>
        <w:t>: medios o periodistas que comunican con enfoque transformador.</w:t>
      </w:r>
    </w:p>
    <w:p w14:paraId="022E8C72" w14:textId="77777777" w:rsidR="004055E6" w:rsidRPr="004055E6" w:rsidRDefault="004055E6" w:rsidP="004055E6">
      <w:pPr>
        <w:pStyle w:val="Ttulo3"/>
        <w:jc w:val="both"/>
        <w:rPr>
          <w:rFonts w:ascii="Arial" w:eastAsia="Times New Roman" w:hAnsi="Arial" w:cs="Arial"/>
          <w:sz w:val="24"/>
          <w:szCs w:val="24"/>
        </w:rPr>
      </w:pPr>
      <w:r w:rsidRPr="004055E6">
        <w:rPr>
          <w:rFonts w:ascii="Arial" w:eastAsia="Times New Roman" w:hAnsi="Arial" w:cs="Arial"/>
          <w:sz w:val="24"/>
          <w:szCs w:val="24"/>
        </w:rPr>
        <w:t>Criterios de selección</w:t>
      </w:r>
    </w:p>
    <w:p w14:paraId="59CD8E33" w14:textId="77777777" w:rsidR="002D05FC" w:rsidRPr="002D05FC" w:rsidRDefault="002D05FC" w:rsidP="002D05F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eastAsia="es-CO"/>
        </w:rPr>
      </w:pPr>
      <w:r w:rsidRPr="002D05FC">
        <w:rPr>
          <w:rFonts w:ascii="Arial" w:hAnsi="Arial" w:cs="Arial"/>
          <w:color w:val="000000"/>
          <w:lang w:eastAsia="es-CO"/>
        </w:rPr>
        <w:t>Las postulaciones serán evaluadas con base en los siguientes aspectos:</w:t>
      </w:r>
    </w:p>
    <w:p w14:paraId="6D569B4A" w14:textId="77777777" w:rsidR="002D05FC" w:rsidRPr="002D05FC" w:rsidRDefault="002D05FC" w:rsidP="002D05F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eastAsia="es-CO"/>
        </w:rPr>
      </w:pPr>
    </w:p>
    <w:p w14:paraId="3DD52274" w14:textId="5223D443" w:rsidR="002D05FC" w:rsidRPr="002D05FC" w:rsidRDefault="002D05FC" w:rsidP="002D05F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2D05FC">
        <w:rPr>
          <w:rFonts w:ascii="Arial" w:hAnsi="Arial" w:cs="Arial"/>
          <w:color w:val="000000"/>
          <w:sz w:val="24"/>
          <w:szCs w:val="24"/>
        </w:rPr>
        <w:t>Inclusión y diversidad</w:t>
      </w:r>
      <w:r w:rsidRPr="002D05FC">
        <w:rPr>
          <w:rFonts w:ascii="Arial" w:hAnsi="Arial" w:cs="Arial"/>
          <w:color w:val="000000"/>
          <w:sz w:val="24"/>
          <w:szCs w:val="24"/>
        </w:rPr>
        <w:t>.</w:t>
      </w:r>
    </w:p>
    <w:p w14:paraId="34979382" w14:textId="0B8D9899" w:rsidR="002D05FC" w:rsidRPr="002D05FC" w:rsidRDefault="002D05FC" w:rsidP="002D05F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2D05FC">
        <w:rPr>
          <w:rFonts w:ascii="Arial" w:hAnsi="Arial" w:cs="Arial"/>
          <w:color w:val="000000"/>
          <w:sz w:val="24"/>
          <w:szCs w:val="24"/>
        </w:rPr>
        <w:t>Accesibilidad</w:t>
      </w:r>
      <w:r w:rsidRPr="002D05FC">
        <w:rPr>
          <w:rFonts w:ascii="Arial" w:hAnsi="Arial" w:cs="Arial"/>
          <w:color w:val="000000"/>
          <w:sz w:val="24"/>
          <w:szCs w:val="24"/>
        </w:rPr>
        <w:t>.</w:t>
      </w:r>
    </w:p>
    <w:p w14:paraId="3602B420" w14:textId="728FA3D8" w:rsidR="002D05FC" w:rsidRPr="002D05FC" w:rsidRDefault="002D05FC" w:rsidP="002D05F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2D05FC">
        <w:rPr>
          <w:rFonts w:ascii="Arial" w:hAnsi="Arial" w:cs="Arial"/>
          <w:color w:val="000000"/>
          <w:sz w:val="24"/>
          <w:szCs w:val="24"/>
        </w:rPr>
        <w:t>Impacto y alcance</w:t>
      </w:r>
      <w:r w:rsidRPr="002D05FC">
        <w:rPr>
          <w:rFonts w:ascii="Arial" w:hAnsi="Arial" w:cs="Arial"/>
          <w:color w:val="000000"/>
          <w:sz w:val="24"/>
          <w:szCs w:val="24"/>
        </w:rPr>
        <w:t>.</w:t>
      </w:r>
    </w:p>
    <w:p w14:paraId="6DB1C490" w14:textId="77777777" w:rsidR="002D05FC" w:rsidRPr="002D05FC" w:rsidRDefault="002D05FC" w:rsidP="002D05F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2D05FC">
        <w:rPr>
          <w:rFonts w:ascii="Arial" w:hAnsi="Arial" w:cs="Arial"/>
          <w:color w:val="000000"/>
          <w:sz w:val="24"/>
          <w:szCs w:val="24"/>
        </w:rPr>
        <w:t>Colaboración y trabajo en red</w:t>
      </w:r>
      <w:r w:rsidRPr="002D05FC">
        <w:rPr>
          <w:rFonts w:ascii="Arial" w:hAnsi="Arial" w:cs="Arial"/>
          <w:color w:val="000000"/>
          <w:sz w:val="24"/>
          <w:szCs w:val="24"/>
        </w:rPr>
        <w:t>.</w:t>
      </w:r>
    </w:p>
    <w:p w14:paraId="3BA21A82" w14:textId="31CCEED7" w:rsidR="002D05FC" w:rsidRPr="002D05FC" w:rsidRDefault="002D05FC" w:rsidP="002D05F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2D05FC">
        <w:rPr>
          <w:rFonts w:ascii="Arial" w:hAnsi="Arial" w:cs="Arial"/>
          <w:color w:val="000000"/>
          <w:sz w:val="24"/>
          <w:szCs w:val="24"/>
        </w:rPr>
        <w:t>Innovación y creativida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71761D4" w14:textId="54DFC185" w:rsidR="004055E6" w:rsidRPr="004055E6" w:rsidRDefault="004055E6" w:rsidP="002D05FC">
      <w:pPr>
        <w:pStyle w:val="NormalWeb"/>
        <w:jc w:val="both"/>
        <w:rPr>
          <w:rFonts w:ascii="Arial" w:hAnsi="Arial" w:cs="Arial"/>
        </w:rPr>
      </w:pPr>
      <w:r w:rsidRPr="002D05FC">
        <w:rPr>
          <w:rFonts w:ascii="Arial" w:hAnsi="Arial" w:cs="Arial"/>
        </w:rPr>
        <w:t xml:space="preserve">Toda la información detallada sobre el proceso de postulación, las categorías y los requisitos se puede consultar en el </w:t>
      </w:r>
      <w:proofErr w:type="spellStart"/>
      <w:r w:rsidRPr="002D05FC">
        <w:rPr>
          <w:rFonts w:ascii="Arial" w:hAnsi="Arial" w:cs="Arial"/>
        </w:rPr>
        <w:t>micrositio</w:t>
      </w:r>
      <w:proofErr w:type="spellEnd"/>
      <w:r w:rsidRPr="002D05FC">
        <w:rPr>
          <w:rFonts w:ascii="Arial" w:hAnsi="Arial" w:cs="Arial"/>
        </w:rPr>
        <w:t xml:space="preserve"> de la gala </w:t>
      </w:r>
      <w:r w:rsidRPr="002D05FC">
        <w:rPr>
          <w:rStyle w:val="Textoennegrita"/>
          <w:rFonts w:ascii="Arial" w:hAnsi="Arial" w:cs="Arial"/>
        </w:rPr>
        <w:t xml:space="preserve">Bogotá es de </w:t>
      </w:r>
      <w:proofErr w:type="spellStart"/>
      <w:r w:rsidRPr="002D05FC">
        <w:rPr>
          <w:rStyle w:val="Textoennegrita"/>
          <w:rFonts w:ascii="Arial" w:hAnsi="Arial" w:cs="Arial"/>
        </w:rPr>
        <w:t>Todes</w:t>
      </w:r>
      <w:proofErr w:type="spellEnd"/>
      <w:r w:rsidRPr="002D05FC">
        <w:rPr>
          <w:rFonts w:ascii="Arial" w:hAnsi="Arial" w:cs="Arial"/>
        </w:rPr>
        <w:t xml:space="preserve">, disponible en </w:t>
      </w:r>
      <w:hyperlink r:id="rId8" w:tgtFrame="_new" w:history="1">
        <w:r w:rsidRPr="002D05FC">
          <w:rPr>
            <w:rStyle w:val="Textoennegrita"/>
            <w:rFonts w:ascii="Arial" w:hAnsi="Arial" w:cs="Arial"/>
            <w:color w:val="0000FF"/>
            <w:u w:val="single"/>
          </w:rPr>
          <w:t>visitbogota.co</w:t>
        </w:r>
      </w:hyperlink>
      <w:r w:rsidRPr="004055E6">
        <w:rPr>
          <w:rFonts w:ascii="Arial" w:hAnsi="Arial" w:cs="Arial"/>
        </w:rPr>
        <w:t>.</w:t>
      </w:r>
    </w:p>
    <w:p w14:paraId="0711018C" w14:textId="77777777" w:rsidR="004055E6" w:rsidRPr="004055E6" w:rsidRDefault="004055E6" w:rsidP="004055E6">
      <w:pPr>
        <w:pStyle w:val="NormalWeb"/>
        <w:jc w:val="both"/>
        <w:rPr>
          <w:rFonts w:ascii="Arial" w:hAnsi="Arial" w:cs="Arial"/>
        </w:rPr>
      </w:pPr>
      <w:r w:rsidRPr="004055E6">
        <w:rPr>
          <w:rStyle w:val="Textoennegrita"/>
          <w:rFonts w:ascii="Arial" w:hAnsi="Arial" w:cs="Arial"/>
        </w:rPr>
        <w:t>Turismo Bogotá</w:t>
      </w:r>
      <w:r w:rsidRPr="004055E6">
        <w:rPr>
          <w:rFonts w:ascii="Arial" w:hAnsi="Arial" w:cs="Arial"/>
        </w:rPr>
        <w:t xml:space="preserve"> invita a seguir construyendo una ciudad donde todas las personas, identidades y expresiones encuentren un espacio seguro, digno y orgulloso.</w:t>
      </w:r>
    </w:p>
    <w:p w14:paraId="13C61C54" w14:textId="2BB26A63" w:rsidR="001904D1" w:rsidRPr="001904D1" w:rsidRDefault="001904D1" w:rsidP="004055E6">
      <w:pPr>
        <w:pStyle w:val="Ttulo3"/>
        <w:jc w:val="both"/>
        <w:rPr>
          <w:rFonts w:ascii="Arial" w:hAnsi="Arial" w:cs="Arial"/>
          <w:b w:val="0"/>
          <w:bCs/>
          <w:color w:val="000000"/>
          <w:lang w:eastAsia="es-MX"/>
        </w:rPr>
      </w:pPr>
      <w:bookmarkStart w:id="0" w:name="_GoBack"/>
      <w:bookmarkEnd w:id="0"/>
    </w:p>
    <w:sectPr w:rsidR="001904D1" w:rsidRPr="001904D1" w:rsidSect="004C301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81" w:right="1610" w:bottom="1618" w:left="1559" w:header="227" w:footer="3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A6F82" w14:textId="77777777" w:rsidR="00936D89" w:rsidRDefault="00936D89">
      <w:r>
        <w:separator/>
      </w:r>
    </w:p>
  </w:endnote>
  <w:endnote w:type="continuationSeparator" w:id="0">
    <w:p w14:paraId="41A4FD12" w14:textId="77777777" w:rsidR="00936D89" w:rsidRDefault="009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CB68" w14:textId="37AC4B73" w:rsidR="007364C4" w:rsidRPr="00355B36" w:rsidRDefault="007364C4" w:rsidP="00443877">
    <w:pPr>
      <w:ind w:left="-426"/>
      <w:jc w:val="both"/>
      <w:rPr>
        <w:b/>
        <w:bCs/>
        <w:color w:val="354893"/>
        <w:sz w:val="16"/>
        <w:szCs w:val="16"/>
      </w:rPr>
    </w:pPr>
    <w:r>
      <w:rPr>
        <w:noProof/>
        <w:color w:val="0070C0"/>
        <w:sz w:val="16"/>
        <w:szCs w:val="16"/>
      </w:rPr>
      <w:drawing>
        <wp:anchor distT="0" distB="0" distL="114300" distR="114300" simplePos="0" relativeHeight="251664384" behindDoc="0" locked="0" layoutInCell="1" allowOverlap="1" wp14:anchorId="0357DD33" wp14:editId="17BCDB45">
          <wp:simplePos x="0" y="0"/>
          <wp:positionH relativeFrom="column">
            <wp:posOffset>3308230</wp:posOffset>
          </wp:positionH>
          <wp:positionV relativeFrom="paragraph">
            <wp:posOffset>12425</wp:posOffset>
          </wp:positionV>
          <wp:extent cx="3053715" cy="699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371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B36">
      <w:rPr>
        <w:b/>
        <w:bCs/>
        <w:color w:val="354893"/>
        <w:sz w:val="16"/>
        <w:szCs w:val="16"/>
      </w:rPr>
      <w:t>Oficina Asesora de Comunicaciones IDT</w:t>
    </w:r>
  </w:p>
  <w:p w14:paraId="27932568" w14:textId="145DEE78" w:rsidR="007364C4" w:rsidRPr="00355B36" w:rsidRDefault="007364C4" w:rsidP="00443877">
    <w:pPr>
      <w:ind w:left="-426"/>
      <w:jc w:val="both"/>
      <w:rPr>
        <w:noProof/>
        <w:color w:val="354893"/>
        <w:lang w:val="es-CO"/>
      </w:rPr>
    </w:pPr>
    <w:r w:rsidRPr="00355B36">
      <w:rPr>
        <w:b/>
        <w:bCs/>
        <w:i/>
        <w:iCs/>
        <w:color w:val="354893"/>
        <w:sz w:val="16"/>
        <w:szCs w:val="16"/>
        <w:lang w:val="es-CO"/>
      </w:rPr>
      <w:t>Idt.gov.co</w:t>
    </w:r>
    <w:r w:rsidRPr="00355B36">
      <w:rPr>
        <w:noProof/>
        <w:color w:val="354893"/>
        <w:lang w:val="es-CO"/>
      </w:rPr>
      <w:t xml:space="preserve"> </w:t>
    </w:r>
  </w:p>
  <w:p w14:paraId="530ECB57" w14:textId="4EEB65C6" w:rsidR="007364C4" w:rsidRPr="00355B36" w:rsidRDefault="007364C4" w:rsidP="00443877">
    <w:pPr>
      <w:ind w:left="-426"/>
      <w:jc w:val="both"/>
      <w:rPr>
        <w:color w:val="354893"/>
        <w:sz w:val="16"/>
        <w:szCs w:val="16"/>
      </w:rPr>
    </w:pPr>
    <w:r w:rsidRPr="00355B36">
      <w:rPr>
        <w:color w:val="354893"/>
        <w:sz w:val="16"/>
        <w:szCs w:val="16"/>
      </w:rPr>
      <w:t xml:space="preserve">idtcomunicaciones@idt.gov.co </w:t>
    </w:r>
  </w:p>
  <w:p w14:paraId="799BAA29" w14:textId="77777777" w:rsidR="007364C4" w:rsidRPr="00355B36" w:rsidRDefault="007364C4" w:rsidP="00443877">
    <w:pPr>
      <w:ind w:left="-426"/>
      <w:jc w:val="both"/>
      <w:rPr>
        <w:color w:val="354893"/>
        <w:sz w:val="16"/>
        <w:szCs w:val="16"/>
        <w:lang w:val="es-CO"/>
      </w:rPr>
    </w:pPr>
    <w:r>
      <w:rPr>
        <w:noProof/>
        <w:color w:val="0070C0"/>
        <w:sz w:val="16"/>
        <w:szCs w:val="16"/>
      </w:rPr>
      <w:drawing>
        <wp:anchor distT="0" distB="0" distL="114300" distR="114300" simplePos="0" relativeHeight="251663360" behindDoc="0" locked="0" layoutInCell="1" allowOverlap="1" wp14:anchorId="56FCDCAA" wp14:editId="62756791">
          <wp:simplePos x="0" y="0"/>
          <wp:positionH relativeFrom="column">
            <wp:posOffset>-297815</wp:posOffset>
          </wp:positionH>
          <wp:positionV relativeFrom="paragraph">
            <wp:posOffset>119363</wp:posOffset>
          </wp:positionV>
          <wp:extent cx="1614170" cy="2146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417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B36">
      <w:rPr>
        <w:color w:val="354893"/>
        <w:sz w:val="16"/>
        <w:szCs w:val="16"/>
      </w:rPr>
      <w:t>Teléfono: (601) 2170711 Ext.1007</w:t>
    </w:r>
    <w:r w:rsidRPr="00355B36">
      <w:rPr>
        <w:color w:val="354893"/>
        <w:sz w:val="16"/>
        <w:szCs w:val="16"/>
      </w:rPr>
      <w:softHyphen/>
      <w:t xml:space="preserve"> </w:t>
    </w:r>
    <w:r w:rsidRPr="00355B36">
      <w:rPr>
        <w:color w:val="354893"/>
        <w:sz w:val="16"/>
        <w:szCs w:val="16"/>
        <w:lang w:val="es-CO"/>
      </w:rPr>
      <w:t xml:space="preserve"> </w:t>
    </w:r>
  </w:p>
  <w:p w14:paraId="63DBD3C3" w14:textId="77777777" w:rsidR="007364C4" w:rsidRPr="005A1DCE" w:rsidRDefault="007364C4" w:rsidP="00443877">
    <w:pPr>
      <w:jc w:val="both"/>
      <w:rPr>
        <w:color w:val="0070C0"/>
        <w:sz w:val="16"/>
        <w:szCs w:val="16"/>
      </w:rPr>
    </w:pPr>
  </w:p>
  <w:p w14:paraId="0D35F51A" w14:textId="597E443B" w:rsidR="007364C4" w:rsidRPr="00443877" w:rsidRDefault="007364C4" w:rsidP="009E0B22">
    <w:pPr>
      <w:pStyle w:val="Piedepgina"/>
      <w:rPr>
        <w:lang w:val="es-CO"/>
      </w:rPr>
    </w:pPr>
  </w:p>
  <w:p w14:paraId="29E559B1" w14:textId="14FC244D" w:rsidR="007364C4" w:rsidRPr="00DB3032" w:rsidRDefault="007364C4" w:rsidP="00443877">
    <w:pPr>
      <w:pStyle w:val="Piedepgina"/>
      <w:ind w:left="-426"/>
      <w:rPr>
        <w:rFonts w:ascii="Times New Roman" w:hAnsi="Times New Roman" w:cs="Times New Roman"/>
        <w:color w:val="365F91" w:themeColor="accent1" w:themeShade="BF"/>
        <w:sz w:val="16"/>
        <w:szCs w:val="16"/>
        <w:lang w:val="en-US"/>
      </w:rPr>
    </w:pPr>
    <w:r w:rsidRPr="00DB3032">
      <w:rPr>
        <w:rFonts w:ascii="Times New Roman" w:hAnsi="Times New Roman" w:cs="Times New Roman"/>
        <w:color w:val="365F91" w:themeColor="accent1" w:themeShade="BF"/>
        <w:sz w:val="16"/>
        <w:szCs w:val="16"/>
        <w:lang w:val="en-US"/>
      </w:rPr>
      <w:t>CO-F04 V4</w:t>
    </w:r>
  </w:p>
  <w:p w14:paraId="3B511AFC" w14:textId="417D1FF2" w:rsidR="007364C4" w:rsidRPr="00DB3032" w:rsidRDefault="007364C4" w:rsidP="009E0B22">
    <w:pPr>
      <w:pStyle w:val="Piedepgina"/>
      <w:rPr>
        <w:color w:val="365F91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444F" w14:textId="77777777" w:rsidR="00936D89" w:rsidRDefault="00936D89">
      <w:r>
        <w:separator/>
      </w:r>
    </w:p>
  </w:footnote>
  <w:footnote w:type="continuationSeparator" w:id="0">
    <w:p w14:paraId="49F328F1" w14:textId="77777777" w:rsidR="00936D89" w:rsidRDefault="00936D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32E6" w14:textId="322AC519" w:rsidR="007364C4" w:rsidRDefault="007364C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DD81A1D" wp14:editId="15C76AC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2230755" cy="116840"/>
              <wp:effectExtent l="0" t="0" r="14605" b="15875"/>
              <wp:wrapSquare wrapText="bothSides"/>
              <wp:docPr id="1675861670" name="Cuadro de texto 2" descr="Documento Para uso compartido Público y/o Privado">
                <a:extLst xmlns:a="http://schemas.openxmlformats.org/drawingml/2006/main">
                  <a:ext uri="{5AE41FA2-C0FF-4470-9BD4-5FADCA87CBE2}">
                    <aclsh:classification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526E" w14:textId="639AF982" w:rsidR="007364C4" w:rsidRPr="004279FC" w:rsidRDefault="007364C4">
                          <w:pPr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4279FC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Documento Para uso compartido Público y/o 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81A1D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alt="Documento Para uso compartido Público y/o Privado" style="position:absolute;margin-left:0;margin-top:.05pt;width:175.65pt;height:9.2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" filled="f" stroked="f">
              <v:textbox style="mso-fit-shape-to-text:t" inset="5pt,0,0,0">
                <w:txbxContent>
                  <w:p w14:paraId="01C4526E" w14:textId="639AF982" w:rsidR="007364C4" w:rsidRPr="004279FC" w:rsidRDefault="007364C4">
                    <w:pPr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4279FC">
                      <w:rPr>
                        <w:noProof/>
                        <w:color w:val="0000FF"/>
                        <w:sz w:val="16"/>
                        <w:szCs w:val="16"/>
                      </w:rPr>
                      <w:t>Documento Para uso compartido Público y/o Priv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0879E" w14:textId="2BB44CDC" w:rsidR="007364C4" w:rsidRDefault="007364C4">
    <w:pPr>
      <w:tabs>
        <w:tab w:val="left" w:pos="3017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F56CA3" wp14:editId="598C7B8F">
              <wp:simplePos x="990600" y="1428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2230755" cy="116840"/>
              <wp:effectExtent l="0" t="0" r="14605" b="15875"/>
              <wp:wrapSquare wrapText="bothSides"/>
              <wp:docPr id="446547308" name="Cuadro de texto 3" descr="Documento Para uso compartido Público y/o Privado">
                <a:extLst xmlns:a="http://schemas.openxmlformats.org/drawingml/2006/main">
                  <a:ext uri="{5AE41FA2-C0FF-4470-9BD4-5FADCA87CBE2}">
                    <aclsh:classification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9055E" w14:textId="444FC15D" w:rsidR="007364C4" w:rsidRPr="004279FC" w:rsidRDefault="007364C4">
                          <w:pPr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4279FC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Documento Para uso compartido Público y/o 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56CA3"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7" type="#_x0000_t202" alt="Documento Para uso compartido Público y/o Privado" style="position:absolute;margin-left:0;margin-top:.05pt;width:175.65pt;height:9.2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" filled="f" stroked="f">
              <v:textbox style="mso-fit-shape-to-text:t" inset="5pt,0,0,0">
                <w:txbxContent>
                  <w:p w14:paraId="38F9055E" w14:textId="444FC15D" w:rsidR="007364C4" w:rsidRPr="004279FC" w:rsidRDefault="007364C4">
                    <w:pPr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4279FC">
                      <w:rPr>
                        <w:noProof/>
                        <w:color w:val="0000FF"/>
                        <w:sz w:val="16"/>
                        <w:szCs w:val="16"/>
                      </w:rPr>
                      <w:t>Documento Para uso compartido Público y/o Priv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15602" wp14:editId="1583DF9D">
              <wp:simplePos x="0" y="0"/>
              <wp:positionH relativeFrom="column">
                <wp:posOffset>5943600</wp:posOffset>
              </wp:positionH>
              <wp:positionV relativeFrom="paragraph">
                <wp:posOffset>-354965</wp:posOffset>
              </wp:positionV>
              <wp:extent cx="285750" cy="942975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95DCD" w14:textId="77777777" w:rsidR="007364C4" w:rsidRDefault="007364C4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4" tIns="91424" rIns="91424" bIns="91424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15602" id="Rectángulo 1" o:spid="_x0000_s1028" style="position:absolute;margin-left:468pt;margin-top:-27.9pt;width:22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" filled="f" stroked="f">
              <v:path arrowok="t"/>
              <v:textbox inset="91424emu,91424emu,91424emu,91424emu">
                <w:txbxContent>
                  <w:p w14:paraId="49D95DCD" w14:textId="77777777" w:rsidR="007364C4" w:rsidRDefault="007364C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47F8D4B" w14:textId="12835C54" w:rsidR="007364C4" w:rsidRDefault="007364C4">
    <w:pPr>
      <w:tabs>
        <w:tab w:val="left" w:pos="255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D93A" w14:textId="23CEF65C" w:rsidR="007364C4" w:rsidRDefault="007364C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CDF220" wp14:editId="4F982D1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2230755" cy="116840"/>
              <wp:effectExtent l="0" t="0" r="14605" b="15875"/>
              <wp:wrapSquare wrapText="bothSides"/>
              <wp:docPr id="766176210" name="Cuadro de texto 1" descr="Documento Para uso compartido Público y/o Privado">
                <a:extLst xmlns:a="http://schemas.openxmlformats.org/drawingml/2006/main">
                  <a:ext uri="{5AE41FA2-C0FF-4470-9BD4-5FADCA87CBE2}">
                    <aclsh:classification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50F4" w14:textId="66FB5ADC" w:rsidR="007364C4" w:rsidRPr="004279FC" w:rsidRDefault="007364C4">
                          <w:pPr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4279FC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Documento Para uso compartido Público y/o 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F220"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9" type="#_x0000_t202" alt="Documento Para uso compartido Público y/o Privado" style="position:absolute;margin-left:0;margin-top:.05pt;width:175.65pt;height:9.2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" filled="f" stroked="f">
              <v:textbox style="mso-fit-shape-to-text:t" inset="5pt,0,0,0">
                <w:txbxContent>
                  <w:p w14:paraId="083150F4" w14:textId="66FB5ADC" w:rsidR="007364C4" w:rsidRPr="004279FC" w:rsidRDefault="007364C4">
                    <w:pPr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4279FC">
                      <w:rPr>
                        <w:noProof/>
                        <w:color w:val="0000FF"/>
                        <w:sz w:val="16"/>
                        <w:szCs w:val="16"/>
                      </w:rPr>
                      <w:t>Documento Para uso compartido Público y/o Priv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7C"/>
    <w:multiLevelType w:val="hybridMultilevel"/>
    <w:tmpl w:val="5CAEE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6C5"/>
    <w:multiLevelType w:val="multilevel"/>
    <w:tmpl w:val="35E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64963"/>
    <w:multiLevelType w:val="hybridMultilevel"/>
    <w:tmpl w:val="800E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1C69"/>
    <w:multiLevelType w:val="multilevel"/>
    <w:tmpl w:val="2B7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1A0A"/>
    <w:multiLevelType w:val="hybridMultilevel"/>
    <w:tmpl w:val="5FACE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7D67"/>
    <w:multiLevelType w:val="hybridMultilevel"/>
    <w:tmpl w:val="D2D25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054"/>
    <w:multiLevelType w:val="hybridMultilevel"/>
    <w:tmpl w:val="4FD88B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085A"/>
    <w:multiLevelType w:val="hybridMultilevel"/>
    <w:tmpl w:val="4036B3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B346F"/>
    <w:multiLevelType w:val="multilevel"/>
    <w:tmpl w:val="AC4C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254B7"/>
    <w:multiLevelType w:val="hybridMultilevel"/>
    <w:tmpl w:val="74CA0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914F7"/>
    <w:multiLevelType w:val="hybridMultilevel"/>
    <w:tmpl w:val="32462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3B11"/>
    <w:multiLevelType w:val="multilevel"/>
    <w:tmpl w:val="7D3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55DF0"/>
    <w:multiLevelType w:val="hybridMultilevel"/>
    <w:tmpl w:val="37F4E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D53FF"/>
    <w:multiLevelType w:val="hybridMultilevel"/>
    <w:tmpl w:val="3E989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80A15"/>
    <w:multiLevelType w:val="hybridMultilevel"/>
    <w:tmpl w:val="E1A28F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E7595"/>
    <w:multiLevelType w:val="hybridMultilevel"/>
    <w:tmpl w:val="576E8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8455A"/>
    <w:multiLevelType w:val="hybridMultilevel"/>
    <w:tmpl w:val="99083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742B"/>
    <w:multiLevelType w:val="hybridMultilevel"/>
    <w:tmpl w:val="38A80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41D1C"/>
    <w:multiLevelType w:val="multilevel"/>
    <w:tmpl w:val="CC4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24C67"/>
    <w:multiLevelType w:val="multilevel"/>
    <w:tmpl w:val="C53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B048E"/>
    <w:multiLevelType w:val="hybridMultilevel"/>
    <w:tmpl w:val="E2821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6486F"/>
    <w:multiLevelType w:val="multilevel"/>
    <w:tmpl w:val="0B20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40F48"/>
    <w:multiLevelType w:val="hybridMultilevel"/>
    <w:tmpl w:val="E3049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8443D"/>
    <w:multiLevelType w:val="hybridMultilevel"/>
    <w:tmpl w:val="2F1A3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0465"/>
    <w:multiLevelType w:val="hybridMultilevel"/>
    <w:tmpl w:val="9DF68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151AB"/>
    <w:multiLevelType w:val="hybridMultilevel"/>
    <w:tmpl w:val="AC7228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5598C"/>
    <w:multiLevelType w:val="hybridMultilevel"/>
    <w:tmpl w:val="525ABC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01E3"/>
    <w:multiLevelType w:val="hybridMultilevel"/>
    <w:tmpl w:val="40AEB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35EB6"/>
    <w:multiLevelType w:val="multilevel"/>
    <w:tmpl w:val="681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62B27"/>
    <w:multiLevelType w:val="hybridMultilevel"/>
    <w:tmpl w:val="A2CC1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06CB0"/>
    <w:multiLevelType w:val="hybridMultilevel"/>
    <w:tmpl w:val="ECF07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81450"/>
    <w:multiLevelType w:val="hybridMultilevel"/>
    <w:tmpl w:val="E4B6B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F326B"/>
    <w:multiLevelType w:val="hybridMultilevel"/>
    <w:tmpl w:val="C0529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1147"/>
    <w:multiLevelType w:val="hybridMultilevel"/>
    <w:tmpl w:val="014893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41739"/>
    <w:multiLevelType w:val="multilevel"/>
    <w:tmpl w:val="4CB8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52232D"/>
    <w:multiLevelType w:val="hybridMultilevel"/>
    <w:tmpl w:val="73864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F6C43"/>
    <w:multiLevelType w:val="hybridMultilevel"/>
    <w:tmpl w:val="371218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13641"/>
    <w:multiLevelType w:val="hybridMultilevel"/>
    <w:tmpl w:val="146CE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D4C14"/>
    <w:multiLevelType w:val="hybridMultilevel"/>
    <w:tmpl w:val="A76EC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40928"/>
    <w:multiLevelType w:val="hybridMultilevel"/>
    <w:tmpl w:val="F9469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3EA4"/>
    <w:multiLevelType w:val="hybridMultilevel"/>
    <w:tmpl w:val="E1369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8"/>
  </w:num>
  <w:num w:numId="5">
    <w:abstractNumId w:val="34"/>
  </w:num>
  <w:num w:numId="6">
    <w:abstractNumId w:val="12"/>
  </w:num>
  <w:num w:numId="7">
    <w:abstractNumId w:val="7"/>
  </w:num>
  <w:num w:numId="8">
    <w:abstractNumId w:val="20"/>
  </w:num>
  <w:num w:numId="9">
    <w:abstractNumId w:val="17"/>
  </w:num>
  <w:num w:numId="10">
    <w:abstractNumId w:val="27"/>
  </w:num>
  <w:num w:numId="11">
    <w:abstractNumId w:val="39"/>
  </w:num>
  <w:num w:numId="12">
    <w:abstractNumId w:val="31"/>
  </w:num>
  <w:num w:numId="13">
    <w:abstractNumId w:val="4"/>
  </w:num>
  <w:num w:numId="14">
    <w:abstractNumId w:val="30"/>
  </w:num>
  <w:num w:numId="15">
    <w:abstractNumId w:val="5"/>
  </w:num>
  <w:num w:numId="16">
    <w:abstractNumId w:val="0"/>
  </w:num>
  <w:num w:numId="17">
    <w:abstractNumId w:val="23"/>
  </w:num>
  <w:num w:numId="18">
    <w:abstractNumId w:val="10"/>
  </w:num>
  <w:num w:numId="19">
    <w:abstractNumId w:val="29"/>
  </w:num>
  <w:num w:numId="20">
    <w:abstractNumId w:val="9"/>
  </w:num>
  <w:num w:numId="21">
    <w:abstractNumId w:val="15"/>
  </w:num>
  <w:num w:numId="22">
    <w:abstractNumId w:val="38"/>
  </w:num>
  <w:num w:numId="23">
    <w:abstractNumId w:val="24"/>
  </w:num>
  <w:num w:numId="24">
    <w:abstractNumId w:val="2"/>
  </w:num>
  <w:num w:numId="25">
    <w:abstractNumId w:val="35"/>
  </w:num>
  <w:num w:numId="26">
    <w:abstractNumId w:val="3"/>
  </w:num>
  <w:num w:numId="27">
    <w:abstractNumId w:val="14"/>
  </w:num>
  <w:num w:numId="28">
    <w:abstractNumId w:val="40"/>
  </w:num>
  <w:num w:numId="29">
    <w:abstractNumId w:val="16"/>
  </w:num>
  <w:num w:numId="30">
    <w:abstractNumId w:val="33"/>
  </w:num>
  <w:num w:numId="31">
    <w:abstractNumId w:val="1"/>
  </w:num>
  <w:num w:numId="32">
    <w:abstractNumId w:val="25"/>
  </w:num>
  <w:num w:numId="33">
    <w:abstractNumId w:val="36"/>
  </w:num>
  <w:num w:numId="34">
    <w:abstractNumId w:val="6"/>
  </w:num>
  <w:num w:numId="35">
    <w:abstractNumId w:val="18"/>
  </w:num>
  <w:num w:numId="36">
    <w:abstractNumId w:val="21"/>
  </w:num>
  <w:num w:numId="37">
    <w:abstractNumId w:val="32"/>
  </w:num>
  <w:num w:numId="38">
    <w:abstractNumId w:val="22"/>
  </w:num>
  <w:num w:numId="39">
    <w:abstractNumId w:val="26"/>
  </w:num>
  <w:num w:numId="40">
    <w:abstractNumId w:val="13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21"/>
    <w:rsid w:val="00000610"/>
    <w:rsid w:val="000017B9"/>
    <w:rsid w:val="0000261C"/>
    <w:rsid w:val="00002FF0"/>
    <w:rsid w:val="00003CF9"/>
    <w:rsid w:val="000041A7"/>
    <w:rsid w:val="00004743"/>
    <w:rsid w:val="000052DC"/>
    <w:rsid w:val="0000764D"/>
    <w:rsid w:val="000102F7"/>
    <w:rsid w:val="00012193"/>
    <w:rsid w:val="00012AE4"/>
    <w:rsid w:val="00013214"/>
    <w:rsid w:val="000146D9"/>
    <w:rsid w:val="00014FE5"/>
    <w:rsid w:val="000156C4"/>
    <w:rsid w:val="00015EBB"/>
    <w:rsid w:val="0001713B"/>
    <w:rsid w:val="00017EFC"/>
    <w:rsid w:val="00020BF4"/>
    <w:rsid w:val="0002198A"/>
    <w:rsid w:val="000219FA"/>
    <w:rsid w:val="00021DDD"/>
    <w:rsid w:val="0002212D"/>
    <w:rsid w:val="00022E3E"/>
    <w:rsid w:val="0002435E"/>
    <w:rsid w:val="00024502"/>
    <w:rsid w:val="00024565"/>
    <w:rsid w:val="00024F94"/>
    <w:rsid w:val="000255C8"/>
    <w:rsid w:val="00025862"/>
    <w:rsid w:val="00030545"/>
    <w:rsid w:val="00035935"/>
    <w:rsid w:val="000359C8"/>
    <w:rsid w:val="00035A1A"/>
    <w:rsid w:val="00035B6E"/>
    <w:rsid w:val="00037E51"/>
    <w:rsid w:val="00041148"/>
    <w:rsid w:val="00041273"/>
    <w:rsid w:val="00041BDE"/>
    <w:rsid w:val="00041C1C"/>
    <w:rsid w:val="00041E41"/>
    <w:rsid w:val="00043112"/>
    <w:rsid w:val="0004334B"/>
    <w:rsid w:val="000437AB"/>
    <w:rsid w:val="00043D2D"/>
    <w:rsid w:val="0004421D"/>
    <w:rsid w:val="00045AA7"/>
    <w:rsid w:val="00045FB8"/>
    <w:rsid w:val="00046ED8"/>
    <w:rsid w:val="00047E17"/>
    <w:rsid w:val="000501C6"/>
    <w:rsid w:val="000508F1"/>
    <w:rsid w:val="000513F5"/>
    <w:rsid w:val="00051F65"/>
    <w:rsid w:val="00052952"/>
    <w:rsid w:val="00052FEF"/>
    <w:rsid w:val="00053650"/>
    <w:rsid w:val="0005426B"/>
    <w:rsid w:val="0005520B"/>
    <w:rsid w:val="00055524"/>
    <w:rsid w:val="00057735"/>
    <w:rsid w:val="0006042C"/>
    <w:rsid w:val="000605DA"/>
    <w:rsid w:val="00062026"/>
    <w:rsid w:val="000620F7"/>
    <w:rsid w:val="00062A38"/>
    <w:rsid w:val="00063CFA"/>
    <w:rsid w:val="000663DC"/>
    <w:rsid w:val="0007053D"/>
    <w:rsid w:val="000711FD"/>
    <w:rsid w:val="000738EB"/>
    <w:rsid w:val="000744BE"/>
    <w:rsid w:val="000751F5"/>
    <w:rsid w:val="00076897"/>
    <w:rsid w:val="000769EB"/>
    <w:rsid w:val="00076EB2"/>
    <w:rsid w:val="00080380"/>
    <w:rsid w:val="00082619"/>
    <w:rsid w:val="00083A79"/>
    <w:rsid w:val="00084538"/>
    <w:rsid w:val="00085F91"/>
    <w:rsid w:val="0008615C"/>
    <w:rsid w:val="000873EF"/>
    <w:rsid w:val="000875E4"/>
    <w:rsid w:val="0009157D"/>
    <w:rsid w:val="00091AA5"/>
    <w:rsid w:val="000922DA"/>
    <w:rsid w:val="00093254"/>
    <w:rsid w:val="0009375D"/>
    <w:rsid w:val="00094007"/>
    <w:rsid w:val="000940F0"/>
    <w:rsid w:val="0009539D"/>
    <w:rsid w:val="00095D19"/>
    <w:rsid w:val="00096085"/>
    <w:rsid w:val="0009679F"/>
    <w:rsid w:val="000A0F38"/>
    <w:rsid w:val="000A2650"/>
    <w:rsid w:val="000A2C52"/>
    <w:rsid w:val="000A2F50"/>
    <w:rsid w:val="000A3333"/>
    <w:rsid w:val="000A431C"/>
    <w:rsid w:val="000A44C9"/>
    <w:rsid w:val="000A51F6"/>
    <w:rsid w:val="000A649D"/>
    <w:rsid w:val="000A7B48"/>
    <w:rsid w:val="000B01EA"/>
    <w:rsid w:val="000B0897"/>
    <w:rsid w:val="000B0AB4"/>
    <w:rsid w:val="000B1E45"/>
    <w:rsid w:val="000B385A"/>
    <w:rsid w:val="000B5C10"/>
    <w:rsid w:val="000B5E13"/>
    <w:rsid w:val="000B6C2C"/>
    <w:rsid w:val="000C08C9"/>
    <w:rsid w:val="000C0BD8"/>
    <w:rsid w:val="000C0BDB"/>
    <w:rsid w:val="000C111E"/>
    <w:rsid w:val="000C147B"/>
    <w:rsid w:val="000C5460"/>
    <w:rsid w:val="000C6C1F"/>
    <w:rsid w:val="000C7EFA"/>
    <w:rsid w:val="000D0E84"/>
    <w:rsid w:val="000D2A7C"/>
    <w:rsid w:val="000D354B"/>
    <w:rsid w:val="000D4181"/>
    <w:rsid w:val="000D733A"/>
    <w:rsid w:val="000D7645"/>
    <w:rsid w:val="000D7AE2"/>
    <w:rsid w:val="000D7B27"/>
    <w:rsid w:val="000E171C"/>
    <w:rsid w:val="000E3686"/>
    <w:rsid w:val="000E3E92"/>
    <w:rsid w:val="000E427C"/>
    <w:rsid w:val="000E4319"/>
    <w:rsid w:val="000E4480"/>
    <w:rsid w:val="000F0016"/>
    <w:rsid w:val="000F0052"/>
    <w:rsid w:val="000F1B90"/>
    <w:rsid w:val="000F1C97"/>
    <w:rsid w:val="000F1D0C"/>
    <w:rsid w:val="000F1F19"/>
    <w:rsid w:val="000F4284"/>
    <w:rsid w:val="000F4E55"/>
    <w:rsid w:val="000F61FB"/>
    <w:rsid w:val="000F6A37"/>
    <w:rsid w:val="000F6C26"/>
    <w:rsid w:val="001003D4"/>
    <w:rsid w:val="00102215"/>
    <w:rsid w:val="00102ABD"/>
    <w:rsid w:val="00102EE1"/>
    <w:rsid w:val="00103306"/>
    <w:rsid w:val="00103675"/>
    <w:rsid w:val="00104842"/>
    <w:rsid w:val="001104DE"/>
    <w:rsid w:val="00111DD1"/>
    <w:rsid w:val="0011243D"/>
    <w:rsid w:val="0011298D"/>
    <w:rsid w:val="00115069"/>
    <w:rsid w:val="00117289"/>
    <w:rsid w:val="00121CAE"/>
    <w:rsid w:val="00126513"/>
    <w:rsid w:val="00126BB7"/>
    <w:rsid w:val="00130CE4"/>
    <w:rsid w:val="001322C5"/>
    <w:rsid w:val="00135174"/>
    <w:rsid w:val="00135609"/>
    <w:rsid w:val="00135829"/>
    <w:rsid w:val="00135A47"/>
    <w:rsid w:val="00136575"/>
    <w:rsid w:val="00136956"/>
    <w:rsid w:val="00136C03"/>
    <w:rsid w:val="00141076"/>
    <w:rsid w:val="00141361"/>
    <w:rsid w:val="00142394"/>
    <w:rsid w:val="00143DC7"/>
    <w:rsid w:val="00146472"/>
    <w:rsid w:val="001475D1"/>
    <w:rsid w:val="0015108F"/>
    <w:rsid w:val="00151522"/>
    <w:rsid w:val="001520DA"/>
    <w:rsid w:val="001525CE"/>
    <w:rsid w:val="00156C01"/>
    <w:rsid w:val="00157DBF"/>
    <w:rsid w:val="00160E9F"/>
    <w:rsid w:val="00161018"/>
    <w:rsid w:val="00161A91"/>
    <w:rsid w:val="001624AB"/>
    <w:rsid w:val="00163BE9"/>
    <w:rsid w:val="00164D1C"/>
    <w:rsid w:val="001659AE"/>
    <w:rsid w:val="00165A3B"/>
    <w:rsid w:val="00165F05"/>
    <w:rsid w:val="00166200"/>
    <w:rsid w:val="00166391"/>
    <w:rsid w:val="0016750A"/>
    <w:rsid w:val="001712E3"/>
    <w:rsid w:val="001717B5"/>
    <w:rsid w:val="00172A26"/>
    <w:rsid w:val="00173547"/>
    <w:rsid w:val="00173D3A"/>
    <w:rsid w:val="00173D9C"/>
    <w:rsid w:val="001748EC"/>
    <w:rsid w:val="00175365"/>
    <w:rsid w:val="001756ED"/>
    <w:rsid w:val="001758E8"/>
    <w:rsid w:val="00181188"/>
    <w:rsid w:val="0018167A"/>
    <w:rsid w:val="00181D0F"/>
    <w:rsid w:val="00182641"/>
    <w:rsid w:val="001834E7"/>
    <w:rsid w:val="00185B12"/>
    <w:rsid w:val="001862E6"/>
    <w:rsid w:val="00186C13"/>
    <w:rsid w:val="00186EB9"/>
    <w:rsid w:val="0018707A"/>
    <w:rsid w:val="001904D1"/>
    <w:rsid w:val="0019172F"/>
    <w:rsid w:val="00191F0D"/>
    <w:rsid w:val="00192E8A"/>
    <w:rsid w:val="001942D9"/>
    <w:rsid w:val="00194C78"/>
    <w:rsid w:val="00195A58"/>
    <w:rsid w:val="001960C5"/>
    <w:rsid w:val="001969E5"/>
    <w:rsid w:val="00197C70"/>
    <w:rsid w:val="001A080B"/>
    <w:rsid w:val="001A12B0"/>
    <w:rsid w:val="001A25DA"/>
    <w:rsid w:val="001A2BB2"/>
    <w:rsid w:val="001A3530"/>
    <w:rsid w:val="001A3D6F"/>
    <w:rsid w:val="001A570E"/>
    <w:rsid w:val="001A5A9D"/>
    <w:rsid w:val="001A5F90"/>
    <w:rsid w:val="001A60F6"/>
    <w:rsid w:val="001A7922"/>
    <w:rsid w:val="001B08F7"/>
    <w:rsid w:val="001B4C29"/>
    <w:rsid w:val="001B5156"/>
    <w:rsid w:val="001B5CB6"/>
    <w:rsid w:val="001B5FA6"/>
    <w:rsid w:val="001B6812"/>
    <w:rsid w:val="001B76FC"/>
    <w:rsid w:val="001B7837"/>
    <w:rsid w:val="001B7E67"/>
    <w:rsid w:val="001C0DEB"/>
    <w:rsid w:val="001C15A4"/>
    <w:rsid w:val="001C26F8"/>
    <w:rsid w:val="001C45E1"/>
    <w:rsid w:val="001C64EA"/>
    <w:rsid w:val="001C6688"/>
    <w:rsid w:val="001C76C9"/>
    <w:rsid w:val="001D2670"/>
    <w:rsid w:val="001D29F2"/>
    <w:rsid w:val="001D2C62"/>
    <w:rsid w:val="001D31CA"/>
    <w:rsid w:val="001D42B6"/>
    <w:rsid w:val="001D4691"/>
    <w:rsid w:val="001D67ED"/>
    <w:rsid w:val="001D7521"/>
    <w:rsid w:val="001D76AE"/>
    <w:rsid w:val="001E03AC"/>
    <w:rsid w:val="001E267E"/>
    <w:rsid w:val="001E3B0E"/>
    <w:rsid w:val="001E4A56"/>
    <w:rsid w:val="001E4F4C"/>
    <w:rsid w:val="001E5100"/>
    <w:rsid w:val="001E529B"/>
    <w:rsid w:val="001E5B7A"/>
    <w:rsid w:val="001E6457"/>
    <w:rsid w:val="001E6612"/>
    <w:rsid w:val="001E6F44"/>
    <w:rsid w:val="001F04B6"/>
    <w:rsid w:val="001F185E"/>
    <w:rsid w:val="001F274D"/>
    <w:rsid w:val="001F40B0"/>
    <w:rsid w:val="001F433C"/>
    <w:rsid w:val="001F4DD5"/>
    <w:rsid w:val="001F6209"/>
    <w:rsid w:val="001F664D"/>
    <w:rsid w:val="001F7E4E"/>
    <w:rsid w:val="0020036B"/>
    <w:rsid w:val="0020059D"/>
    <w:rsid w:val="00200CB9"/>
    <w:rsid w:val="00204A06"/>
    <w:rsid w:val="00204F8A"/>
    <w:rsid w:val="00204FB3"/>
    <w:rsid w:val="002055ED"/>
    <w:rsid w:val="00206536"/>
    <w:rsid w:val="00206D51"/>
    <w:rsid w:val="0021016B"/>
    <w:rsid w:val="00210653"/>
    <w:rsid w:val="002120B5"/>
    <w:rsid w:val="002151F2"/>
    <w:rsid w:val="00215511"/>
    <w:rsid w:val="00215F36"/>
    <w:rsid w:val="00216BFD"/>
    <w:rsid w:val="002176DA"/>
    <w:rsid w:val="00220276"/>
    <w:rsid w:val="00221B6E"/>
    <w:rsid w:val="00223A50"/>
    <w:rsid w:val="00223EFE"/>
    <w:rsid w:val="0022404F"/>
    <w:rsid w:val="00225344"/>
    <w:rsid w:val="002254CA"/>
    <w:rsid w:val="002257EF"/>
    <w:rsid w:val="00227CD0"/>
    <w:rsid w:val="00227E0C"/>
    <w:rsid w:val="00233F11"/>
    <w:rsid w:val="00235DFE"/>
    <w:rsid w:val="00236A4A"/>
    <w:rsid w:val="00237003"/>
    <w:rsid w:val="002372F9"/>
    <w:rsid w:val="00241604"/>
    <w:rsid w:val="0024298B"/>
    <w:rsid w:val="002437C3"/>
    <w:rsid w:val="002456C4"/>
    <w:rsid w:val="00245B7E"/>
    <w:rsid w:val="00245CC8"/>
    <w:rsid w:val="002467C7"/>
    <w:rsid w:val="00247CE1"/>
    <w:rsid w:val="002502DA"/>
    <w:rsid w:val="00251AFC"/>
    <w:rsid w:val="002539CE"/>
    <w:rsid w:val="00253BC5"/>
    <w:rsid w:val="002548B3"/>
    <w:rsid w:val="00254DE6"/>
    <w:rsid w:val="002555FA"/>
    <w:rsid w:val="00255F61"/>
    <w:rsid w:val="0025687F"/>
    <w:rsid w:val="00256A0E"/>
    <w:rsid w:val="00261C46"/>
    <w:rsid w:val="002635DD"/>
    <w:rsid w:val="002645CC"/>
    <w:rsid w:val="0027035D"/>
    <w:rsid w:val="00270E26"/>
    <w:rsid w:val="00271424"/>
    <w:rsid w:val="00271440"/>
    <w:rsid w:val="0027422B"/>
    <w:rsid w:val="00274995"/>
    <w:rsid w:val="00277094"/>
    <w:rsid w:val="002809ED"/>
    <w:rsid w:val="002827CC"/>
    <w:rsid w:val="00283C0D"/>
    <w:rsid w:val="00283CA2"/>
    <w:rsid w:val="00284E15"/>
    <w:rsid w:val="0028641C"/>
    <w:rsid w:val="002875BA"/>
    <w:rsid w:val="00287655"/>
    <w:rsid w:val="00290765"/>
    <w:rsid w:val="00290A7C"/>
    <w:rsid w:val="00290BE0"/>
    <w:rsid w:val="00292ED8"/>
    <w:rsid w:val="00295F2A"/>
    <w:rsid w:val="002A055A"/>
    <w:rsid w:val="002A22A6"/>
    <w:rsid w:val="002A23FC"/>
    <w:rsid w:val="002A2EB3"/>
    <w:rsid w:val="002A3315"/>
    <w:rsid w:val="002A3EA3"/>
    <w:rsid w:val="002A46E0"/>
    <w:rsid w:val="002A5827"/>
    <w:rsid w:val="002A6146"/>
    <w:rsid w:val="002A615E"/>
    <w:rsid w:val="002A6319"/>
    <w:rsid w:val="002A665A"/>
    <w:rsid w:val="002A7AFF"/>
    <w:rsid w:val="002A7C41"/>
    <w:rsid w:val="002B1D6F"/>
    <w:rsid w:val="002B2166"/>
    <w:rsid w:val="002B4492"/>
    <w:rsid w:val="002B461D"/>
    <w:rsid w:val="002B48BF"/>
    <w:rsid w:val="002B53E9"/>
    <w:rsid w:val="002B5BD4"/>
    <w:rsid w:val="002B6C7E"/>
    <w:rsid w:val="002B7675"/>
    <w:rsid w:val="002C01D1"/>
    <w:rsid w:val="002C121E"/>
    <w:rsid w:val="002C1C4F"/>
    <w:rsid w:val="002C2CAA"/>
    <w:rsid w:val="002C331D"/>
    <w:rsid w:val="002C35A8"/>
    <w:rsid w:val="002C4144"/>
    <w:rsid w:val="002C4579"/>
    <w:rsid w:val="002C4993"/>
    <w:rsid w:val="002C685C"/>
    <w:rsid w:val="002C7EC0"/>
    <w:rsid w:val="002C7F9A"/>
    <w:rsid w:val="002D05FC"/>
    <w:rsid w:val="002D0943"/>
    <w:rsid w:val="002D44FE"/>
    <w:rsid w:val="002D6F1A"/>
    <w:rsid w:val="002D6F30"/>
    <w:rsid w:val="002D7BD8"/>
    <w:rsid w:val="002E135D"/>
    <w:rsid w:val="002E1E22"/>
    <w:rsid w:val="002E2CEF"/>
    <w:rsid w:val="002E305C"/>
    <w:rsid w:val="002E64F0"/>
    <w:rsid w:val="002E6A47"/>
    <w:rsid w:val="002E7782"/>
    <w:rsid w:val="002F04E3"/>
    <w:rsid w:val="002F0991"/>
    <w:rsid w:val="002F09D6"/>
    <w:rsid w:val="002F1F1A"/>
    <w:rsid w:val="002F237F"/>
    <w:rsid w:val="002F2FA9"/>
    <w:rsid w:val="002F3169"/>
    <w:rsid w:val="002F4541"/>
    <w:rsid w:val="002F65E6"/>
    <w:rsid w:val="002F705E"/>
    <w:rsid w:val="002F715E"/>
    <w:rsid w:val="002F7170"/>
    <w:rsid w:val="002F727F"/>
    <w:rsid w:val="0030041A"/>
    <w:rsid w:val="00300DAA"/>
    <w:rsid w:val="0030245C"/>
    <w:rsid w:val="00302D74"/>
    <w:rsid w:val="00303D65"/>
    <w:rsid w:val="00306CDC"/>
    <w:rsid w:val="00306CFD"/>
    <w:rsid w:val="0030752B"/>
    <w:rsid w:val="00307F99"/>
    <w:rsid w:val="00310DC8"/>
    <w:rsid w:val="0031177B"/>
    <w:rsid w:val="00312595"/>
    <w:rsid w:val="0031270A"/>
    <w:rsid w:val="00313A1E"/>
    <w:rsid w:val="00313B16"/>
    <w:rsid w:val="003141FA"/>
    <w:rsid w:val="003169CE"/>
    <w:rsid w:val="00316A7E"/>
    <w:rsid w:val="00317886"/>
    <w:rsid w:val="00323870"/>
    <w:rsid w:val="0032711B"/>
    <w:rsid w:val="003319AA"/>
    <w:rsid w:val="00342E60"/>
    <w:rsid w:val="0034341C"/>
    <w:rsid w:val="00343954"/>
    <w:rsid w:val="00345168"/>
    <w:rsid w:val="003451C5"/>
    <w:rsid w:val="003455FB"/>
    <w:rsid w:val="00345FBE"/>
    <w:rsid w:val="003472D9"/>
    <w:rsid w:val="003511A7"/>
    <w:rsid w:val="00351650"/>
    <w:rsid w:val="0035265D"/>
    <w:rsid w:val="00353426"/>
    <w:rsid w:val="00353F68"/>
    <w:rsid w:val="003546C7"/>
    <w:rsid w:val="00356AAD"/>
    <w:rsid w:val="003578BD"/>
    <w:rsid w:val="00357A5B"/>
    <w:rsid w:val="00360116"/>
    <w:rsid w:val="0036014F"/>
    <w:rsid w:val="00360ADA"/>
    <w:rsid w:val="00360B6C"/>
    <w:rsid w:val="00361AFF"/>
    <w:rsid w:val="00362365"/>
    <w:rsid w:val="00362B24"/>
    <w:rsid w:val="003634FC"/>
    <w:rsid w:val="00363C58"/>
    <w:rsid w:val="00363DA7"/>
    <w:rsid w:val="00365D38"/>
    <w:rsid w:val="00365F87"/>
    <w:rsid w:val="00366FC1"/>
    <w:rsid w:val="00370368"/>
    <w:rsid w:val="0037060A"/>
    <w:rsid w:val="00372D50"/>
    <w:rsid w:val="00374E0C"/>
    <w:rsid w:val="00375AEA"/>
    <w:rsid w:val="00375DA6"/>
    <w:rsid w:val="00376B3D"/>
    <w:rsid w:val="00380202"/>
    <w:rsid w:val="00382871"/>
    <w:rsid w:val="00385ACF"/>
    <w:rsid w:val="003864A7"/>
    <w:rsid w:val="0038665B"/>
    <w:rsid w:val="003878B2"/>
    <w:rsid w:val="003879AE"/>
    <w:rsid w:val="003907B8"/>
    <w:rsid w:val="0039107C"/>
    <w:rsid w:val="00391602"/>
    <w:rsid w:val="003918C6"/>
    <w:rsid w:val="003926A7"/>
    <w:rsid w:val="00394029"/>
    <w:rsid w:val="00394BE0"/>
    <w:rsid w:val="00395667"/>
    <w:rsid w:val="003A0927"/>
    <w:rsid w:val="003A0B5B"/>
    <w:rsid w:val="003A137F"/>
    <w:rsid w:val="003A2A83"/>
    <w:rsid w:val="003A3614"/>
    <w:rsid w:val="003A3E7C"/>
    <w:rsid w:val="003A57DF"/>
    <w:rsid w:val="003A7455"/>
    <w:rsid w:val="003B0757"/>
    <w:rsid w:val="003B0792"/>
    <w:rsid w:val="003B0DF1"/>
    <w:rsid w:val="003B2216"/>
    <w:rsid w:val="003B3615"/>
    <w:rsid w:val="003B5BDB"/>
    <w:rsid w:val="003B6012"/>
    <w:rsid w:val="003B6937"/>
    <w:rsid w:val="003B6A8B"/>
    <w:rsid w:val="003B7436"/>
    <w:rsid w:val="003C0D7B"/>
    <w:rsid w:val="003C251B"/>
    <w:rsid w:val="003C4D89"/>
    <w:rsid w:val="003C4DDF"/>
    <w:rsid w:val="003C73B9"/>
    <w:rsid w:val="003C7427"/>
    <w:rsid w:val="003D1534"/>
    <w:rsid w:val="003D59FE"/>
    <w:rsid w:val="003D5F35"/>
    <w:rsid w:val="003D6402"/>
    <w:rsid w:val="003D6F72"/>
    <w:rsid w:val="003E07F7"/>
    <w:rsid w:val="003E255E"/>
    <w:rsid w:val="003E3D6F"/>
    <w:rsid w:val="003E49D4"/>
    <w:rsid w:val="003E4BB5"/>
    <w:rsid w:val="003E4E2A"/>
    <w:rsid w:val="003E4F26"/>
    <w:rsid w:val="003E53A8"/>
    <w:rsid w:val="003E792B"/>
    <w:rsid w:val="003F1C77"/>
    <w:rsid w:val="003F22CB"/>
    <w:rsid w:val="003F545E"/>
    <w:rsid w:val="003F7867"/>
    <w:rsid w:val="003F7D2C"/>
    <w:rsid w:val="0040176E"/>
    <w:rsid w:val="004017FE"/>
    <w:rsid w:val="0040263F"/>
    <w:rsid w:val="00402798"/>
    <w:rsid w:val="00404FF0"/>
    <w:rsid w:val="004054CE"/>
    <w:rsid w:val="004055E6"/>
    <w:rsid w:val="0040643F"/>
    <w:rsid w:val="004065A3"/>
    <w:rsid w:val="00407D65"/>
    <w:rsid w:val="00413A1F"/>
    <w:rsid w:val="00414312"/>
    <w:rsid w:val="00414461"/>
    <w:rsid w:val="00414CE4"/>
    <w:rsid w:val="004160F6"/>
    <w:rsid w:val="00417136"/>
    <w:rsid w:val="0042120A"/>
    <w:rsid w:val="0042216E"/>
    <w:rsid w:val="004234D0"/>
    <w:rsid w:val="00424F28"/>
    <w:rsid w:val="004279FC"/>
    <w:rsid w:val="00430181"/>
    <w:rsid w:val="00430BA6"/>
    <w:rsid w:val="00430C05"/>
    <w:rsid w:val="004333EE"/>
    <w:rsid w:val="00433E7E"/>
    <w:rsid w:val="004351C1"/>
    <w:rsid w:val="004354CA"/>
    <w:rsid w:val="00435C1C"/>
    <w:rsid w:val="004360CA"/>
    <w:rsid w:val="0043642B"/>
    <w:rsid w:val="004367F5"/>
    <w:rsid w:val="00437AB3"/>
    <w:rsid w:val="00437C73"/>
    <w:rsid w:val="00442964"/>
    <w:rsid w:val="00442E93"/>
    <w:rsid w:val="0044326A"/>
    <w:rsid w:val="00443877"/>
    <w:rsid w:val="00443F8E"/>
    <w:rsid w:val="00445315"/>
    <w:rsid w:val="004459F5"/>
    <w:rsid w:val="0044647C"/>
    <w:rsid w:val="00447442"/>
    <w:rsid w:val="00450A3C"/>
    <w:rsid w:val="00451025"/>
    <w:rsid w:val="00451E65"/>
    <w:rsid w:val="004522FE"/>
    <w:rsid w:val="0045249E"/>
    <w:rsid w:val="004547A5"/>
    <w:rsid w:val="00454D4B"/>
    <w:rsid w:val="0045619A"/>
    <w:rsid w:val="0045678A"/>
    <w:rsid w:val="00456AA8"/>
    <w:rsid w:val="004575A0"/>
    <w:rsid w:val="004576C9"/>
    <w:rsid w:val="00457AB3"/>
    <w:rsid w:val="00457F40"/>
    <w:rsid w:val="004602AD"/>
    <w:rsid w:val="00460577"/>
    <w:rsid w:val="0046166B"/>
    <w:rsid w:val="004619BC"/>
    <w:rsid w:val="00462D94"/>
    <w:rsid w:val="0046323C"/>
    <w:rsid w:val="004639B8"/>
    <w:rsid w:val="0046477B"/>
    <w:rsid w:val="00465C2A"/>
    <w:rsid w:val="00466BEA"/>
    <w:rsid w:val="00466D13"/>
    <w:rsid w:val="00470EBB"/>
    <w:rsid w:val="0047205B"/>
    <w:rsid w:val="00472F46"/>
    <w:rsid w:val="00473893"/>
    <w:rsid w:val="004742E5"/>
    <w:rsid w:val="00476620"/>
    <w:rsid w:val="00477568"/>
    <w:rsid w:val="00477D4D"/>
    <w:rsid w:val="004802BA"/>
    <w:rsid w:val="004805BB"/>
    <w:rsid w:val="004819A6"/>
    <w:rsid w:val="00482737"/>
    <w:rsid w:val="00482785"/>
    <w:rsid w:val="00482C33"/>
    <w:rsid w:val="00482FB6"/>
    <w:rsid w:val="00484D15"/>
    <w:rsid w:val="00485408"/>
    <w:rsid w:val="00486E40"/>
    <w:rsid w:val="00490803"/>
    <w:rsid w:val="00490FAF"/>
    <w:rsid w:val="0049104E"/>
    <w:rsid w:val="00492421"/>
    <w:rsid w:val="00493339"/>
    <w:rsid w:val="0049456F"/>
    <w:rsid w:val="00495347"/>
    <w:rsid w:val="00496135"/>
    <w:rsid w:val="004976CA"/>
    <w:rsid w:val="004A03F3"/>
    <w:rsid w:val="004A3BA9"/>
    <w:rsid w:val="004A3D05"/>
    <w:rsid w:val="004A47A8"/>
    <w:rsid w:val="004A5B7D"/>
    <w:rsid w:val="004A5C41"/>
    <w:rsid w:val="004A78B8"/>
    <w:rsid w:val="004A7F38"/>
    <w:rsid w:val="004B30B5"/>
    <w:rsid w:val="004B4169"/>
    <w:rsid w:val="004B4D54"/>
    <w:rsid w:val="004B5E4B"/>
    <w:rsid w:val="004B6A0F"/>
    <w:rsid w:val="004B6B80"/>
    <w:rsid w:val="004B76B3"/>
    <w:rsid w:val="004C08EE"/>
    <w:rsid w:val="004C213D"/>
    <w:rsid w:val="004C3017"/>
    <w:rsid w:val="004C318A"/>
    <w:rsid w:val="004C39BE"/>
    <w:rsid w:val="004C3C91"/>
    <w:rsid w:val="004C47C5"/>
    <w:rsid w:val="004C4B2C"/>
    <w:rsid w:val="004C6545"/>
    <w:rsid w:val="004C6A56"/>
    <w:rsid w:val="004D0520"/>
    <w:rsid w:val="004D05F7"/>
    <w:rsid w:val="004D0620"/>
    <w:rsid w:val="004D0D5C"/>
    <w:rsid w:val="004D1302"/>
    <w:rsid w:val="004D143F"/>
    <w:rsid w:val="004D2BFF"/>
    <w:rsid w:val="004D4C14"/>
    <w:rsid w:val="004D4C3B"/>
    <w:rsid w:val="004D61F4"/>
    <w:rsid w:val="004E13F8"/>
    <w:rsid w:val="004E1FB3"/>
    <w:rsid w:val="004E1FF9"/>
    <w:rsid w:val="004E2BAC"/>
    <w:rsid w:val="004E4F12"/>
    <w:rsid w:val="004F0EBF"/>
    <w:rsid w:val="004F3E78"/>
    <w:rsid w:val="004F41DC"/>
    <w:rsid w:val="004F42D9"/>
    <w:rsid w:val="004F46AE"/>
    <w:rsid w:val="004F5B78"/>
    <w:rsid w:val="004F5D6A"/>
    <w:rsid w:val="004F72F9"/>
    <w:rsid w:val="005010D0"/>
    <w:rsid w:val="005012B9"/>
    <w:rsid w:val="0050160F"/>
    <w:rsid w:val="0050355F"/>
    <w:rsid w:val="00504CA6"/>
    <w:rsid w:val="005057E4"/>
    <w:rsid w:val="0050582D"/>
    <w:rsid w:val="00506E96"/>
    <w:rsid w:val="00507AFE"/>
    <w:rsid w:val="00507DEB"/>
    <w:rsid w:val="00510273"/>
    <w:rsid w:val="00511798"/>
    <w:rsid w:val="00512C90"/>
    <w:rsid w:val="005142A8"/>
    <w:rsid w:val="00514B6F"/>
    <w:rsid w:val="00514C8B"/>
    <w:rsid w:val="00517677"/>
    <w:rsid w:val="00517D53"/>
    <w:rsid w:val="005200BE"/>
    <w:rsid w:val="00522090"/>
    <w:rsid w:val="005232DA"/>
    <w:rsid w:val="00523BA4"/>
    <w:rsid w:val="00523C13"/>
    <w:rsid w:val="005246AC"/>
    <w:rsid w:val="00526DF5"/>
    <w:rsid w:val="005272B5"/>
    <w:rsid w:val="00527461"/>
    <w:rsid w:val="005311DF"/>
    <w:rsid w:val="00531479"/>
    <w:rsid w:val="005328CC"/>
    <w:rsid w:val="00536307"/>
    <w:rsid w:val="00536821"/>
    <w:rsid w:val="00536A1B"/>
    <w:rsid w:val="005373AC"/>
    <w:rsid w:val="00537DEF"/>
    <w:rsid w:val="0054208E"/>
    <w:rsid w:val="00543F8C"/>
    <w:rsid w:val="00546E90"/>
    <w:rsid w:val="00550018"/>
    <w:rsid w:val="00552D4A"/>
    <w:rsid w:val="005541BA"/>
    <w:rsid w:val="00554D4B"/>
    <w:rsid w:val="00556C59"/>
    <w:rsid w:val="00557747"/>
    <w:rsid w:val="005607CD"/>
    <w:rsid w:val="00561AF3"/>
    <w:rsid w:val="00561C2F"/>
    <w:rsid w:val="00562174"/>
    <w:rsid w:val="0056290E"/>
    <w:rsid w:val="00562B0C"/>
    <w:rsid w:val="00563564"/>
    <w:rsid w:val="00566D80"/>
    <w:rsid w:val="00570625"/>
    <w:rsid w:val="00571427"/>
    <w:rsid w:val="00571A66"/>
    <w:rsid w:val="0057338E"/>
    <w:rsid w:val="00573442"/>
    <w:rsid w:val="00573974"/>
    <w:rsid w:val="00573E3F"/>
    <w:rsid w:val="00573E91"/>
    <w:rsid w:val="00575DC6"/>
    <w:rsid w:val="00576E5B"/>
    <w:rsid w:val="00580244"/>
    <w:rsid w:val="0058057A"/>
    <w:rsid w:val="0058196A"/>
    <w:rsid w:val="00582082"/>
    <w:rsid w:val="00583072"/>
    <w:rsid w:val="00584065"/>
    <w:rsid w:val="005846E2"/>
    <w:rsid w:val="00584766"/>
    <w:rsid w:val="00591075"/>
    <w:rsid w:val="00591241"/>
    <w:rsid w:val="00591BE4"/>
    <w:rsid w:val="005930F2"/>
    <w:rsid w:val="005932DD"/>
    <w:rsid w:val="00594191"/>
    <w:rsid w:val="00595092"/>
    <w:rsid w:val="005A0E16"/>
    <w:rsid w:val="005A2B36"/>
    <w:rsid w:val="005A363B"/>
    <w:rsid w:val="005A5971"/>
    <w:rsid w:val="005A6135"/>
    <w:rsid w:val="005A62D5"/>
    <w:rsid w:val="005A74DD"/>
    <w:rsid w:val="005A7DA2"/>
    <w:rsid w:val="005B0D58"/>
    <w:rsid w:val="005B309C"/>
    <w:rsid w:val="005B349A"/>
    <w:rsid w:val="005B4169"/>
    <w:rsid w:val="005B4DC8"/>
    <w:rsid w:val="005B5A4B"/>
    <w:rsid w:val="005B5C62"/>
    <w:rsid w:val="005C16CA"/>
    <w:rsid w:val="005C2176"/>
    <w:rsid w:val="005C3315"/>
    <w:rsid w:val="005C37B4"/>
    <w:rsid w:val="005C5260"/>
    <w:rsid w:val="005C5C57"/>
    <w:rsid w:val="005C67DB"/>
    <w:rsid w:val="005C6878"/>
    <w:rsid w:val="005C6E52"/>
    <w:rsid w:val="005D0A26"/>
    <w:rsid w:val="005D1836"/>
    <w:rsid w:val="005D2529"/>
    <w:rsid w:val="005D3C2A"/>
    <w:rsid w:val="005D49D6"/>
    <w:rsid w:val="005D5357"/>
    <w:rsid w:val="005D559A"/>
    <w:rsid w:val="005D5EA5"/>
    <w:rsid w:val="005D5FD9"/>
    <w:rsid w:val="005D66AC"/>
    <w:rsid w:val="005D7E7A"/>
    <w:rsid w:val="005E06CA"/>
    <w:rsid w:val="005E0C85"/>
    <w:rsid w:val="005E34BE"/>
    <w:rsid w:val="005E399E"/>
    <w:rsid w:val="005E3AB2"/>
    <w:rsid w:val="005E3DD5"/>
    <w:rsid w:val="005E4995"/>
    <w:rsid w:val="005E5485"/>
    <w:rsid w:val="005E57E3"/>
    <w:rsid w:val="005E6169"/>
    <w:rsid w:val="005E78D0"/>
    <w:rsid w:val="005F0677"/>
    <w:rsid w:val="005F0DD9"/>
    <w:rsid w:val="005F1F9E"/>
    <w:rsid w:val="005F27FD"/>
    <w:rsid w:val="005F4843"/>
    <w:rsid w:val="005F4D37"/>
    <w:rsid w:val="005F5A9C"/>
    <w:rsid w:val="005F629A"/>
    <w:rsid w:val="005F7C18"/>
    <w:rsid w:val="0060006D"/>
    <w:rsid w:val="00601767"/>
    <w:rsid w:val="006039B2"/>
    <w:rsid w:val="006043E4"/>
    <w:rsid w:val="00604846"/>
    <w:rsid w:val="00605039"/>
    <w:rsid w:val="006060F2"/>
    <w:rsid w:val="00607369"/>
    <w:rsid w:val="00607552"/>
    <w:rsid w:val="00610B8B"/>
    <w:rsid w:val="0061104D"/>
    <w:rsid w:val="0061665F"/>
    <w:rsid w:val="00616EDE"/>
    <w:rsid w:val="006179AD"/>
    <w:rsid w:val="00623255"/>
    <w:rsid w:val="006235D8"/>
    <w:rsid w:val="00623B80"/>
    <w:rsid w:val="00624C20"/>
    <w:rsid w:val="006252A1"/>
    <w:rsid w:val="00625A48"/>
    <w:rsid w:val="0062684A"/>
    <w:rsid w:val="00626BB2"/>
    <w:rsid w:val="00626F26"/>
    <w:rsid w:val="00630564"/>
    <w:rsid w:val="00630B3A"/>
    <w:rsid w:val="00631210"/>
    <w:rsid w:val="00633C16"/>
    <w:rsid w:val="00635E98"/>
    <w:rsid w:val="00635F87"/>
    <w:rsid w:val="00636386"/>
    <w:rsid w:val="00640080"/>
    <w:rsid w:val="006419DF"/>
    <w:rsid w:val="00642E3A"/>
    <w:rsid w:val="00643E07"/>
    <w:rsid w:val="00644753"/>
    <w:rsid w:val="00646F77"/>
    <w:rsid w:val="00647538"/>
    <w:rsid w:val="006479EC"/>
    <w:rsid w:val="00651018"/>
    <w:rsid w:val="00651099"/>
    <w:rsid w:val="00651160"/>
    <w:rsid w:val="006518CE"/>
    <w:rsid w:val="006527A6"/>
    <w:rsid w:val="006533BC"/>
    <w:rsid w:val="006536ED"/>
    <w:rsid w:val="006547C6"/>
    <w:rsid w:val="00654C3A"/>
    <w:rsid w:val="00654D5D"/>
    <w:rsid w:val="00655394"/>
    <w:rsid w:val="006575E5"/>
    <w:rsid w:val="00661BE9"/>
    <w:rsid w:val="0066339C"/>
    <w:rsid w:val="00665C81"/>
    <w:rsid w:val="00665D24"/>
    <w:rsid w:val="00670BF2"/>
    <w:rsid w:val="00671418"/>
    <w:rsid w:val="006721E2"/>
    <w:rsid w:val="006725B0"/>
    <w:rsid w:val="00673863"/>
    <w:rsid w:val="006758F3"/>
    <w:rsid w:val="0067615B"/>
    <w:rsid w:val="0068108B"/>
    <w:rsid w:val="006814B4"/>
    <w:rsid w:val="00683701"/>
    <w:rsid w:val="00683D88"/>
    <w:rsid w:val="00683FAC"/>
    <w:rsid w:val="00684163"/>
    <w:rsid w:val="006841E8"/>
    <w:rsid w:val="006845EF"/>
    <w:rsid w:val="006858FA"/>
    <w:rsid w:val="00686576"/>
    <w:rsid w:val="00686EA6"/>
    <w:rsid w:val="00687927"/>
    <w:rsid w:val="00692A60"/>
    <w:rsid w:val="0069426F"/>
    <w:rsid w:val="00694FF1"/>
    <w:rsid w:val="006955A6"/>
    <w:rsid w:val="0069604F"/>
    <w:rsid w:val="00696B40"/>
    <w:rsid w:val="006A0C3B"/>
    <w:rsid w:val="006A0F49"/>
    <w:rsid w:val="006A22CE"/>
    <w:rsid w:val="006A2C8C"/>
    <w:rsid w:val="006A621A"/>
    <w:rsid w:val="006A7C7D"/>
    <w:rsid w:val="006B2AC2"/>
    <w:rsid w:val="006B4770"/>
    <w:rsid w:val="006B5EF9"/>
    <w:rsid w:val="006B67EF"/>
    <w:rsid w:val="006B7A6E"/>
    <w:rsid w:val="006B7FEE"/>
    <w:rsid w:val="006C006E"/>
    <w:rsid w:val="006C0C2D"/>
    <w:rsid w:val="006C0FC6"/>
    <w:rsid w:val="006C26CE"/>
    <w:rsid w:val="006C3027"/>
    <w:rsid w:val="006C3941"/>
    <w:rsid w:val="006C4791"/>
    <w:rsid w:val="006C5356"/>
    <w:rsid w:val="006C5599"/>
    <w:rsid w:val="006D0129"/>
    <w:rsid w:val="006D0345"/>
    <w:rsid w:val="006D04F3"/>
    <w:rsid w:val="006D1F07"/>
    <w:rsid w:val="006D3B2C"/>
    <w:rsid w:val="006D4462"/>
    <w:rsid w:val="006D7A12"/>
    <w:rsid w:val="006D7C33"/>
    <w:rsid w:val="006E1859"/>
    <w:rsid w:val="006E1ABA"/>
    <w:rsid w:val="006E297D"/>
    <w:rsid w:val="006E49FF"/>
    <w:rsid w:val="006E58F0"/>
    <w:rsid w:val="006E66B4"/>
    <w:rsid w:val="006F16B8"/>
    <w:rsid w:val="006F204B"/>
    <w:rsid w:val="006F2B22"/>
    <w:rsid w:val="006F343B"/>
    <w:rsid w:val="006F3AED"/>
    <w:rsid w:val="006F40CE"/>
    <w:rsid w:val="006F4801"/>
    <w:rsid w:val="006F57BF"/>
    <w:rsid w:val="006F5F1E"/>
    <w:rsid w:val="007008E7"/>
    <w:rsid w:val="007012AD"/>
    <w:rsid w:val="007022C3"/>
    <w:rsid w:val="007022DD"/>
    <w:rsid w:val="007034F4"/>
    <w:rsid w:val="00704847"/>
    <w:rsid w:val="0070552F"/>
    <w:rsid w:val="00706B35"/>
    <w:rsid w:val="0071035F"/>
    <w:rsid w:val="007117FC"/>
    <w:rsid w:val="007119FC"/>
    <w:rsid w:val="00713892"/>
    <w:rsid w:val="00715B30"/>
    <w:rsid w:val="00720F2A"/>
    <w:rsid w:val="00720F4A"/>
    <w:rsid w:val="00721255"/>
    <w:rsid w:val="00722EAF"/>
    <w:rsid w:val="00724A13"/>
    <w:rsid w:val="00724D6D"/>
    <w:rsid w:val="0072558C"/>
    <w:rsid w:val="00726062"/>
    <w:rsid w:val="0073080A"/>
    <w:rsid w:val="007319D1"/>
    <w:rsid w:val="0073246F"/>
    <w:rsid w:val="007324C4"/>
    <w:rsid w:val="00733244"/>
    <w:rsid w:val="0073352A"/>
    <w:rsid w:val="00735ED9"/>
    <w:rsid w:val="0073613B"/>
    <w:rsid w:val="007364C4"/>
    <w:rsid w:val="00736DF8"/>
    <w:rsid w:val="0074225F"/>
    <w:rsid w:val="00742866"/>
    <w:rsid w:val="00744504"/>
    <w:rsid w:val="00745CEC"/>
    <w:rsid w:val="007461DC"/>
    <w:rsid w:val="00750772"/>
    <w:rsid w:val="00751614"/>
    <w:rsid w:val="00753EBE"/>
    <w:rsid w:val="0075735A"/>
    <w:rsid w:val="00757EF3"/>
    <w:rsid w:val="007637F7"/>
    <w:rsid w:val="00764497"/>
    <w:rsid w:val="00766A86"/>
    <w:rsid w:val="00766CFF"/>
    <w:rsid w:val="00767AB6"/>
    <w:rsid w:val="00770479"/>
    <w:rsid w:val="00770AB1"/>
    <w:rsid w:val="0077327C"/>
    <w:rsid w:val="00774ACA"/>
    <w:rsid w:val="00774BE0"/>
    <w:rsid w:val="00780D39"/>
    <w:rsid w:val="007815F1"/>
    <w:rsid w:val="007828E4"/>
    <w:rsid w:val="00782CDA"/>
    <w:rsid w:val="007841DC"/>
    <w:rsid w:val="00784249"/>
    <w:rsid w:val="00784AC4"/>
    <w:rsid w:val="00785203"/>
    <w:rsid w:val="00785FD1"/>
    <w:rsid w:val="007877C9"/>
    <w:rsid w:val="00790CA1"/>
    <w:rsid w:val="00790E36"/>
    <w:rsid w:val="007916C5"/>
    <w:rsid w:val="00791A7A"/>
    <w:rsid w:val="00792509"/>
    <w:rsid w:val="00793672"/>
    <w:rsid w:val="00793D67"/>
    <w:rsid w:val="007945AA"/>
    <w:rsid w:val="0079542C"/>
    <w:rsid w:val="00796A81"/>
    <w:rsid w:val="0079749C"/>
    <w:rsid w:val="007978CA"/>
    <w:rsid w:val="00797DF8"/>
    <w:rsid w:val="007A0F58"/>
    <w:rsid w:val="007A160A"/>
    <w:rsid w:val="007A2643"/>
    <w:rsid w:val="007A355A"/>
    <w:rsid w:val="007A3BF4"/>
    <w:rsid w:val="007A6115"/>
    <w:rsid w:val="007A7D89"/>
    <w:rsid w:val="007B048A"/>
    <w:rsid w:val="007B0B19"/>
    <w:rsid w:val="007B0C86"/>
    <w:rsid w:val="007B4109"/>
    <w:rsid w:val="007B4C9F"/>
    <w:rsid w:val="007B659A"/>
    <w:rsid w:val="007C0408"/>
    <w:rsid w:val="007C0623"/>
    <w:rsid w:val="007C138E"/>
    <w:rsid w:val="007C20FB"/>
    <w:rsid w:val="007C741C"/>
    <w:rsid w:val="007D168A"/>
    <w:rsid w:val="007D16DB"/>
    <w:rsid w:val="007D17AC"/>
    <w:rsid w:val="007D2DCB"/>
    <w:rsid w:val="007D2E9A"/>
    <w:rsid w:val="007D4580"/>
    <w:rsid w:val="007D60BC"/>
    <w:rsid w:val="007D63F1"/>
    <w:rsid w:val="007D7128"/>
    <w:rsid w:val="007D7C12"/>
    <w:rsid w:val="007E5461"/>
    <w:rsid w:val="007E6D37"/>
    <w:rsid w:val="007E748F"/>
    <w:rsid w:val="007E7AC0"/>
    <w:rsid w:val="007F0E5B"/>
    <w:rsid w:val="007F283B"/>
    <w:rsid w:val="007F29A1"/>
    <w:rsid w:val="007F3BF5"/>
    <w:rsid w:val="007F3E0D"/>
    <w:rsid w:val="007F4079"/>
    <w:rsid w:val="007F7E72"/>
    <w:rsid w:val="007F7EFF"/>
    <w:rsid w:val="00801452"/>
    <w:rsid w:val="00801B40"/>
    <w:rsid w:val="00801B67"/>
    <w:rsid w:val="00802240"/>
    <w:rsid w:val="00802E8C"/>
    <w:rsid w:val="008035EE"/>
    <w:rsid w:val="00803A3F"/>
    <w:rsid w:val="008049BD"/>
    <w:rsid w:val="00804D71"/>
    <w:rsid w:val="008056C8"/>
    <w:rsid w:val="00806256"/>
    <w:rsid w:val="008070AA"/>
    <w:rsid w:val="00807803"/>
    <w:rsid w:val="00807B55"/>
    <w:rsid w:val="00810E6B"/>
    <w:rsid w:val="0081135A"/>
    <w:rsid w:val="00815BBA"/>
    <w:rsid w:val="00816AAC"/>
    <w:rsid w:val="00823190"/>
    <w:rsid w:val="00823DD3"/>
    <w:rsid w:val="0082552A"/>
    <w:rsid w:val="00830108"/>
    <w:rsid w:val="008319B8"/>
    <w:rsid w:val="008321E3"/>
    <w:rsid w:val="00832CA4"/>
    <w:rsid w:val="0083310F"/>
    <w:rsid w:val="00833CA6"/>
    <w:rsid w:val="008341B3"/>
    <w:rsid w:val="008349EB"/>
    <w:rsid w:val="00836B87"/>
    <w:rsid w:val="00836DB1"/>
    <w:rsid w:val="008411F3"/>
    <w:rsid w:val="00842192"/>
    <w:rsid w:val="00843755"/>
    <w:rsid w:val="00844191"/>
    <w:rsid w:val="008446CD"/>
    <w:rsid w:val="00844909"/>
    <w:rsid w:val="00847435"/>
    <w:rsid w:val="00850C1B"/>
    <w:rsid w:val="00856890"/>
    <w:rsid w:val="00856A3A"/>
    <w:rsid w:val="008570E2"/>
    <w:rsid w:val="008572C3"/>
    <w:rsid w:val="0086027F"/>
    <w:rsid w:val="00860FE9"/>
    <w:rsid w:val="008614D6"/>
    <w:rsid w:val="00861740"/>
    <w:rsid w:val="00861CC2"/>
    <w:rsid w:val="00862153"/>
    <w:rsid w:val="00862686"/>
    <w:rsid w:val="008629C5"/>
    <w:rsid w:val="008629FE"/>
    <w:rsid w:val="00863CFF"/>
    <w:rsid w:val="00865771"/>
    <w:rsid w:val="008678FC"/>
    <w:rsid w:val="00867D17"/>
    <w:rsid w:val="00867EE9"/>
    <w:rsid w:val="00870E97"/>
    <w:rsid w:val="008716CC"/>
    <w:rsid w:val="0087298D"/>
    <w:rsid w:val="00873CBA"/>
    <w:rsid w:val="00874854"/>
    <w:rsid w:val="00875076"/>
    <w:rsid w:val="0087536D"/>
    <w:rsid w:val="00875784"/>
    <w:rsid w:val="0087637E"/>
    <w:rsid w:val="00876FF5"/>
    <w:rsid w:val="008826E7"/>
    <w:rsid w:val="0088409E"/>
    <w:rsid w:val="00884AB4"/>
    <w:rsid w:val="0088785C"/>
    <w:rsid w:val="00890075"/>
    <w:rsid w:val="008902A6"/>
    <w:rsid w:val="00890B49"/>
    <w:rsid w:val="0089523E"/>
    <w:rsid w:val="00895F85"/>
    <w:rsid w:val="00896474"/>
    <w:rsid w:val="00896BDD"/>
    <w:rsid w:val="008A0952"/>
    <w:rsid w:val="008A4C20"/>
    <w:rsid w:val="008A4D73"/>
    <w:rsid w:val="008A4FE5"/>
    <w:rsid w:val="008A6808"/>
    <w:rsid w:val="008B082A"/>
    <w:rsid w:val="008B0DAA"/>
    <w:rsid w:val="008B23EF"/>
    <w:rsid w:val="008B264E"/>
    <w:rsid w:val="008B5709"/>
    <w:rsid w:val="008B6237"/>
    <w:rsid w:val="008B6435"/>
    <w:rsid w:val="008B6D3D"/>
    <w:rsid w:val="008C03B4"/>
    <w:rsid w:val="008C0E7D"/>
    <w:rsid w:val="008C1FAA"/>
    <w:rsid w:val="008C29B4"/>
    <w:rsid w:val="008C4204"/>
    <w:rsid w:val="008C464A"/>
    <w:rsid w:val="008C49A6"/>
    <w:rsid w:val="008C5C81"/>
    <w:rsid w:val="008C5EBA"/>
    <w:rsid w:val="008C6109"/>
    <w:rsid w:val="008C6C2A"/>
    <w:rsid w:val="008D01E0"/>
    <w:rsid w:val="008D0E46"/>
    <w:rsid w:val="008D1D32"/>
    <w:rsid w:val="008D1F2E"/>
    <w:rsid w:val="008D20DF"/>
    <w:rsid w:val="008D3BCC"/>
    <w:rsid w:val="008D469C"/>
    <w:rsid w:val="008D4BEA"/>
    <w:rsid w:val="008D5970"/>
    <w:rsid w:val="008D5DBD"/>
    <w:rsid w:val="008D6116"/>
    <w:rsid w:val="008E1077"/>
    <w:rsid w:val="008E19E9"/>
    <w:rsid w:val="008E2FC8"/>
    <w:rsid w:val="008E3968"/>
    <w:rsid w:val="008E3974"/>
    <w:rsid w:val="008E5037"/>
    <w:rsid w:val="008E5059"/>
    <w:rsid w:val="008E633E"/>
    <w:rsid w:val="008E7AD5"/>
    <w:rsid w:val="008F0252"/>
    <w:rsid w:val="008F206D"/>
    <w:rsid w:val="008F4EFA"/>
    <w:rsid w:val="008F4F6D"/>
    <w:rsid w:val="008F5BBB"/>
    <w:rsid w:val="008F5CF6"/>
    <w:rsid w:val="008F7A47"/>
    <w:rsid w:val="00902DE6"/>
    <w:rsid w:val="00903323"/>
    <w:rsid w:val="009034F3"/>
    <w:rsid w:val="00903B93"/>
    <w:rsid w:val="009047C3"/>
    <w:rsid w:val="00904A25"/>
    <w:rsid w:val="00904BEA"/>
    <w:rsid w:val="0091184C"/>
    <w:rsid w:val="00912BBD"/>
    <w:rsid w:val="009134C1"/>
    <w:rsid w:val="00913AF6"/>
    <w:rsid w:val="00913ED1"/>
    <w:rsid w:val="00914AFB"/>
    <w:rsid w:val="00915968"/>
    <w:rsid w:val="00916F73"/>
    <w:rsid w:val="00920B55"/>
    <w:rsid w:val="00920F59"/>
    <w:rsid w:val="009217D7"/>
    <w:rsid w:val="00921E7B"/>
    <w:rsid w:val="009225C6"/>
    <w:rsid w:val="00923FD6"/>
    <w:rsid w:val="00924FF8"/>
    <w:rsid w:val="00925366"/>
    <w:rsid w:val="0092659E"/>
    <w:rsid w:val="00930511"/>
    <w:rsid w:val="00933E51"/>
    <w:rsid w:val="00934024"/>
    <w:rsid w:val="009343BB"/>
    <w:rsid w:val="00936443"/>
    <w:rsid w:val="00936D89"/>
    <w:rsid w:val="00937B97"/>
    <w:rsid w:val="00940AEB"/>
    <w:rsid w:val="0094237D"/>
    <w:rsid w:val="00942D91"/>
    <w:rsid w:val="00943615"/>
    <w:rsid w:val="0094502D"/>
    <w:rsid w:val="00946470"/>
    <w:rsid w:val="00946F86"/>
    <w:rsid w:val="0094750C"/>
    <w:rsid w:val="009477BE"/>
    <w:rsid w:val="00947A7B"/>
    <w:rsid w:val="009505DB"/>
    <w:rsid w:val="00950911"/>
    <w:rsid w:val="00950A64"/>
    <w:rsid w:val="00950AEB"/>
    <w:rsid w:val="00952B70"/>
    <w:rsid w:val="00954088"/>
    <w:rsid w:val="00954CB3"/>
    <w:rsid w:val="00955A9B"/>
    <w:rsid w:val="00956792"/>
    <w:rsid w:val="009568F8"/>
    <w:rsid w:val="00962BCC"/>
    <w:rsid w:val="00962C50"/>
    <w:rsid w:val="00963220"/>
    <w:rsid w:val="0096386D"/>
    <w:rsid w:val="0096442D"/>
    <w:rsid w:val="00964EA2"/>
    <w:rsid w:val="00966483"/>
    <w:rsid w:val="00967239"/>
    <w:rsid w:val="00967854"/>
    <w:rsid w:val="0097065D"/>
    <w:rsid w:val="0097146F"/>
    <w:rsid w:val="00971764"/>
    <w:rsid w:val="00972091"/>
    <w:rsid w:val="00973E78"/>
    <w:rsid w:val="00974051"/>
    <w:rsid w:val="009805D9"/>
    <w:rsid w:val="00981B8F"/>
    <w:rsid w:val="00981F42"/>
    <w:rsid w:val="00983C59"/>
    <w:rsid w:val="009850B6"/>
    <w:rsid w:val="009859D7"/>
    <w:rsid w:val="009859E7"/>
    <w:rsid w:val="00985C1E"/>
    <w:rsid w:val="0098747C"/>
    <w:rsid w:val="009902DA"/>
    <w:rsid w:val="00995A14"/>
    <w:rsid w:val="00995FED"/>
    <w:rsid w:val="0099646C"/>
    <w:rsid w:val="00997EFC"/>
    <w:rsid w:val="009A1AC8"/>
    <w:rsid w:val="009A208B"/>
    <w:rsid w:val="009A4AC1"/>
    <w:rsid w:val="009A5D5D"/>
    <w:rsid w:val="009A6E5F"/>
    <w:rsid w:val="009A7F42"/>
    <w:rsid w:val="009B26BC"/>
    <w:rsid w:val="009B2E67"/>
    <w:rsid w:val="009B444D"/>
    <w:rsid w:val="009B7F67"/>
    <w:rsid w:val="009B7FD4"/>
    <w:rsid w:val="009C1AEC"/>
    <w:rsid w:val="009C2F97"/>
    <w:rsid w:val="009C3670"/>
    <w:rsid w:val="009C3CF3"/>
    <w:rsid w:val="009C4291"/>
    <w:rsid w:val="009C458E"/>
    <w:rsid w:val="009C4EFD"/>
    <w:rsid w:val="009C5241"/>
    <w:rsid w:val="009C5BF2"/>
    <w:rsid w:val="009C6283"/>
    <w:rsid w:val="009C6567"/>
    <w:rsid w:val="009C6F53"/>
    <w:rsid w:val="009C73F8"/>
    <w:rsid w:val="009C740E"/>
    <w:rsid w:val="009C79B7"/>
    <w:rsid w:val="009D0567"/>
    <w:rsid w:val="009D1808"/>
    <w:rsid w:val="009D1F70"/>
    <w:rsid w:val="009D257F"/>
    <w:rsid w:val="009D29AE"/>
    <w:rsid w:val="009D2C08"/>
    <w:rsid w:val="009D38EE"/>
    <w:rsid w:val="009D4A94"/>
    <w:rsid w:val="009D58D8"/>
    <w:rsid w:val="009D64DC"/>
    <w:rsid w:val="009D7736"/>
    <w:rsid w:val="009E0B22"/>
    <w:rsid w:val="009E15F6"/>
    <w:rsid w:val="009E165D"/>
    <w:rsid w:val="009E16A7"/>
    <w:rsid w:val="009E1EAE"/>
    <w:rsid w:val="009E40B7"/>
    <w:rsid w:val="009E6243"/>
    <w:rsid w:val="009E6677"/>
    <w:rsid w:val="009F153E"/>
    <w:rsid w:val="009F240A"/>
    <w:rsid w:val="009F2E61"/>
    <w:rsid w:val="009F3446"/>
    <w:rsid w:val="009F5EA9"/>
    <w:rsid w:val="009F65FC"/>
    <w:rsid w:val="009F6864"/>
    <w:rsid w:val="009F77FD"/>
    <w:rsid w:val="009F7ACA"/>
    <w:rsid w:val="00A0088C"/>
    <w:rsid w:val="00A01C84"/>
    <w:rsid w:val="00A0244B"/>
    <w:rsid w:val="00A0502D"/>
    <w:rsid w:val="00A0621E"/>
    <w:rsid w:val="00A06787"/>
    <w:rsid w:val="00A11262"/>
    <w:rsid w:val="00A11834"/>
    <w:rsid w:val="00A15663"/>
    <w:rsid w:val="00A1578C"/>
    <w:rsid w:val="00A15894"/>
    <w:rsid w:val="00A206AD"/>
    <w:rsid w:val="00A20A6F"/>
    <w:rsid w:val="00A213FB"/>
    <w:rsid w:val="00A2172D"/>
    <w:rsid w:val="00A23909"/>
    <w:rsid w:val="00A23C87"/>
    <w:rsid w:val="00A2406F"/>
    <w:rsid w:val="00A25258"/>
    <w:rsid w:val="00A259BE"/>
    <w:rsid w:val="00A25CC7"/>
    <w:rsid w:val="00A27CE4"/>
    <w:rsid w:val="00A34689"/>
    <w:rsid w:val="00A34FB4"/>
    <w:rsid w:val="00A35036"/>
    <w:rsid w:val="00A3716A"/>
    <w:rsid w:val="00A401D2"/>
    <w:rsid w:val="00A40876"/>
    <w:rsid w:val="00A40DCE"/>
    <w:rsid w:val="00A418BD"/>
    <w:rsid w:val="00A41E85"/>
    <w:rsid w:val="00A42745"/>
    <w:rsid w:val="00A42D94"/>
    <w:rsid w:val="00A4663D"/>
    <w:rsid w:val="00A4674B"/>
    <w:rsid w:val="00A5005F"/>
    <w:rsid w:val="00A51935"/>
    <w:rsid w:val="00A52BE6"/>
    <w:rsid w:val="00A52F84"/>
    <w:rsid w:val="00A532ED"/>
    <w:rsid w:val="00A55A2C"/>
    <w:rsid w:val="00A575E7"/>
    <w:rsid w:val="00A602C4"/>
    <w:rsid w:val="00A614AB"/>
    <w:rsid w:val="00A6215D"/>
    <w:rsid w:val="00A627CE"/>
    <w:rsid w:val="00A6415E"/>
    <w:rsid w:val="00A651AF"/>
    <w:rsid w:val="00A67996"/>
    <w:rsid w:val="00A67A26"/>
    <w:rsid w:val="00A67FCB"/>
    <w:rsid w:val="00A70354"/>
    <w:rsid w:val="00A70D0B"/>
    <w:rsid w:val="00A70F32"/>
    <w:rsid w:val="00A72292"/>
    <w:rsid w:val="00A73133"/>
    <w:rsid w:val="00A749D0"/>
    <w:rsid w:val="00A74F05"/>
    <w:rsid w:val="00A76060"/>
    <w:rsid w:val="00A77232"/>
    <w:rsid w:val="00A77428"/>
    <w:rsid w:val="00A805A1"/>
    <w:rsid w:val="00A81AC8"/>
    <w:rsid w:val="00A81EC0"/>
    <w:rsid w:val="00A81F4E"/>
    <w:rsid w:val="00A8253B"/>
    <w:rsid w:val="00A83CC2"/>
    <w:rsid w:val="00A866A4"/>
    <w:rsid w:val="00A87172"/>
    <w:rsid w:val="00A9008D"/>
    <w:rsid w:val="00A90956"/>
    <w:rsid w:val="00A91A57"/>
    <w:rsid w:val="00A91CE1"/>
    <w:rsid w:val="00A91F04"/>
    <w:rsid w:val="00A9257C"/>
    <w:rsid w:val="00A92E18"/>
    <w:rsid w:val="00A93084"/>
    <w:rsid w:val="00A94CAE"/>
    <w:rsid w:val="00A94D0A"/>
    <w:rsid w:val="00A966A2"/>
    <w:rsid w:val="00A9701D"/>
    <w:rsid w:val="00AA13F4"/>
    <w:rsid w:val="00AA209F"/>
    <w:rsid w:val="00AA24EC"/>
    <w:rsid w:val="00AA4ABE"/>
    <w:rsid w:val="00AA4BDC"/>
    <w:rsid w:val="00AA5F03"/>
    <w:rsid w:val="00AA7943"/>
    <w:rsid w:val="00AA7B42"/>
    <w:rsid w:val="00AA7DAE"/>
    <w:rsid w:val="00AA7E57"/>
    <w:rsid w:val="00AB14C5"/>
    <w:rsid w:val="00AB1693"/>
    <w:rsid w:val="00AC3501"/>
    <w:rsid w:val="00AC3883"/>
    <w:rsid w:val="00AC3C83"/>
    <w:rsid w:val="00AC4310"/>
    <w:rsid w:val="00AC5EB6"/>
    <w:rsid w:val="00AC5F74"/>
    <w:rsid w:val="00AC66CF"/>
    <w:rsid w:val="00AD0B6D"/>
    <w:rsid w:val="00AD2D4F"/>
    <w:rsid w:val="00AD6DE3"/>
    <w:rsid w:val="00AD6EE2"/>
    <w:rsid w:val="00AE1427"/>
    <w:rsid w:val="00AE282C"/>
    <w:rsid w:val="00AE2B7F"/>
    <w:rsid w:val="00AE2D02"/>
    <w:rsid w:val="00AE3E14"/>
    <w:rsid w:val="00AE64B8"/>
    <w:rsid w:val="00AF0441"/>
    <w:rsid w:val="00AF0A58"/>
    <w:rsid w:val="00AF104D"/>
    <w:rsid w:val="00AF106C"/>
    <w:rsid w:val="00AF18E7"/>
    <w:rsid w:val="00AF418B"/>
    <w:rsid w:val="00AF41D2"/>
    <w:rsid w:val="00AF4A90"/>
    <w:rsid w:val="00AF5266"/>
    <w:rsid w:val="00AF6BBB"/>
    <w:rsid w:val="00AF793B"/>
    <w:rsid w:val="00AF7A5D"/>
    <w:rsid w:val="00AF7AE8"/>
    <w:rsid w:val="00AF7C37"/>
    <w:rsid w:val="00AF7E1B"/>
    <w:rsid w:val="00B006FD"/>
    <w:rsid w:val="00B00BF5"/>
    <w:rsid w:val="00B01F8B"/>
    <w:rsid w:val="00B020C3"/>
    <w:rsid w:val="00B028E5"/>
    <w:rsid w:val="00B02FFA"/>
    <w:rsid w:val="00B06933"/>
    <w:rsid w:val="00B1356B"/>
    <w:rsid w:val="00B13E44"/>
    <w:rsid w:val="00B155C8"/>
    <w:rsid w:val="00B16852"/>
    <w:rsid w:val="00B16EFB"/>
    <w:rsid w:val="00B20216"/>
    <w:rsid w:val="00B2028F"/>
    <w:rsid w:val="00B2259A"/>
    <w:rsid w:val="00B2336C"/>
    <w:rsid w:val="00B233C5"/>
    <w:rsid w:val="00B23B6D"/>
    <w:rsid w:val="00B23BC9"/>
    <w:rsid w:val="00B24792"/>
    <w:rsid w:val="00B25218"/>
    <w:rsid w:val="00B2550C"/>
    <w:rsid w:val="00B269DD"/>
    <w:rsid w:val="00B303FA"/>
    <w:rsid w:val="00B30DD6"/>
    <w:rsid w:val="00B31723"/>
    <w:rsid w:val="00B319BE"/>
    <w:rsid w:val="00B321B1"/>
    <w:rsid w:val="00B33879"/>
    <w:rsid w:val="00B33AC2"/>
    <w:rsid w:val="00B3433D"/>
    <w:rsid w:val="00B34518"/>
    <w:rsid w:val="00B35B57"/>
    <w:rsid w:val="00B373F0"/>
    <w:rsid w:val="00B3780A"/>
    <w:rsid w:val="00B37FB3"/>
    <w:rsid w:val="00B40091"/>
    <w:rsid w:val="00B42839"/>
    <w:rsid w:val="00B42B4F"/>
    <w:rsid w:val="00B42D4E"/>
    <w:rsid w:val="00B43C24"/>
    <w:rsid w:val="00B44C44"/>
    <w:rsid w:val="00B46C45"/>
    <w:rsid w:val="00B53773"/>
    <w:rsid w:val="00B53D8E"/>
    <w:rsid w:val="00B54064"/>
    <w:rsid w:val="00B54E78"/>
    <w:rsid w:val="00B55DA6"/>
    <w:rsid w:val="00B565DF"/>
    <w:rsid w:val="00B56BBE"/>
    <w:rsid w:val="00B573DC"/>
    <w:rsid w:val="00B61785"/>
    <w:rsid w:val="00B628D2"/>
    <w:rsid w:val="00B62D38"/>
    <w:rsid w:val="00B6399C"/>
    <w:rsid w:val="00B64EA1"/>
    <w:rsid w:val="00B66F2A"/>
    <w:rsid w:val="00B70F4D"/>
    <w:rsid w:val="00B711E4"/>
    <w:rsid w:val="00B71A57"/>
    <w:rsid w:val="00B71F5C"/>
    <w:rsid w:val="00B72B8F"/>
    <w:rsid w:val="00B73F74"/>
    <w:rsid w:val="00B74E3E"/>
    <w:rsid w:val="00B76834"/>
    <w:rsid w:val="00B81F0B"/>
    <w:rsid w:val="00B820AF"/>
    <w:rsid w:val="00B82183"/>
    <w:rsid w:val="00B829A4"/>
    <w:rsid w:val="00B84D53"/>
    <w:rsid w:val="00B85A33"/>
    <w:rsid w:val="00B85AA4"/>
    <w:rsid w:val="00B86848"/>
    <w:rsid w:val="00B9009C"/>
    <w:rsid w:val="00B9056E"/>
    <w:rsid w:val="00B928D8"/>
    <w:rsid w:val="00B92BBF"/>
    <w:rsid w:val="00B93C81"/>
    <w:rsid w:val="00B966FC"/>
    <w:rsid w:val="00BA30D3"/>
    <w:rsid w:val="00BA3346"/>
    <w:rsid w:val="00BA3434"/>
    <w:rsid w:val="00BA4D45"/>
    <w:rsid w:val="00BB010D"/>
    <w:rsid w:val="00BB1618"/>
    <w:rsid w:val="00BB2EA0"/>
    <w:rsid w:val="00BB3021"/>
    <w:rsid w:val="00BB317D"/>
    <w:rsid w:val="00BB48A5"/>
    <w:rsid w:val="00BB4A64"/>
    <w:rsid w:val="00BB6A15"/>
    <w:rsid w:val="00BC05DC"/>
    <w:rsid w:val="00BC2554"/>
    <w:rsid w:val="00BC3567"/>
    <w:rsid w:val="00BC3CCF"/>
    <w:rsid w:val="00BC4A9B"/>
    <w:rsid w:val="00BC5413"/>
    <w:rsid w:val="00BC5A74"/>
    <w:rsid w:val="00BC5B4A"/>
    <w:rsid w:val="00BC656C"/>
    <w:rsid w:val="00BC6DB6"/>
    <w:rsid w:val="00BC746E"/>
    <w:rsid w:val="00BC74CD"/>
    <w:rsid w:val="00BD0DCC"/>
    <w:rsid w:val="00BD20E9"/>
    <w:rsid w:val="00BD3B73"/>
    <w:rsid w:val="00BD591E"/>
    <w:rsid w:val="00BD723C"/>
    <w:rsid w:val="00BD73FD"/>
    <w:rsid w:val="00BD7BB8"/>
    <w:rsid w:val="00BE1FBE"/>
    <w:rsid w:val="00BE254C"/>
    <w:rsid w:val="00BE52FF"/>
    <w:rsid w:val="00BE6297"/>
    <w:rsid w:val="00BE6C99"/>
    <w:rsid w:val="00BF1C0E"/>
    <w:rsid w:val="00BF5D2B"/>
    <w:rsid w:val="00BF6D8B"/>
    <w:rsid w:val="00C0010E"/>
    <w:rsid w:val="00C01D61"/>
    <w:rsid w:val="00C02EEC"/>
    <w:rsid w:val="00C02F95"/>
    <w:rsid w:val="00C03AA4"/>
    <w:rsid w:val="00C04091"/>
    <w:rsid w:val="00C04870"/>
    <w:rsid w:val="00C04FC2"/>
    <w:rsid w:val="00C05098"/>
    <w:rsid w:val="00C0578A"/>
    <w:rsid w:val="00C05B7F"/>
    <w:rsid w:val="00C064FC"/>
    <w:rsid w:val="00C0722D"/>
    <w:rsid w:val="00C1008A"/>
    <w:rsid w:val="00C10CAE"/>
    <w:rsid w:val="00C11425"/>
    <w:rsid w:val="00C114A0"/>
    <w:rsid w:val="00C119BB"/>
    <w:rsid w:val="00C12373"/>
    <w:rsid w:val="00C13738"/>
    <w:rsid w:val="00C153D4"/>
    <w:rsid w:val="00C153DB"/>
    <w:rsid w:val="00C15CDA"/>
    <w:rsid w:val="00C17146"/>
    <w:rsid w:val="00C17860"/>
    <w:rsid w:val="00C2104F"/>
    <w:rsid w:val="00C226CD"/>
    <w:rsid w:val="00C230F3"/>
    <w:rsid w:val="00C24BE0"/>
    <w:rsid w:val="00C26622"/>
    <w:rsid w:val="00C27EFC"/>
    <w:rsid w:val="00C308CA"/>
    <w:rsid w:val="00C30D17"/>
    <w:rsid w:val="00C316BC"/>
    <w:rsid w:val="00C320CB"/>
    <w:rsid w:val="00C32F4D"/>
    <w:rsid w:val="00C32F74"/>
    <w:rsid w:val="00C332FA"/>
    <w:rsid w:val="00C335E9"/>
    <w:rsid w:val="00C34C05"/>
    <w:rsid w:val="00C34CAE"/>
    <w:rsid w:val="00C4123B"/>
    <w:rsid w:val="00C414EF"/>
    <w:rsid w:val="00C42023"/>
    <w:rsid w:val="00C4314A"/>
    <w:rsid w:val="00C432BA"/>
    <w:rsid w:val="00C43CFB"/>
    <w:rsid w:val="00C456CE"/>
    <w:rsid w:val="00C45F24"/>
    <w:rsid w:val="00C46C95"/>
    <w:rsid w:val="00C46D55"/>
    <w:rsid w:val="00C500DB"/>
    <w:rsid w:val="00C502B6"/>
    <w:rsid w:val="00C51D93"/>
    <w:rsid w:val="00C51DA4"/>
    <w:rsid w:val="00C531E4"/>
    <w:rsid w:val="00C53EE3"/>
    <w:rsid w:val="00C53EFF"/>
    <w:rsid w:val="00C543DC"/>
    <w:rsid w:val="00C57ED0"/>
    <w:rsid w:val="00C6075C"/>
    <w:rsid w:val="00C612EC"/>
    <w:rsid w:val="00C61B33"/>
    <w:rsid w:val="00C61CCB"/>
    <w:rsid w:val="00C61CD3"/>
    <w:rsid w:val="00C6223B"/>
    <w:rsid w:val="00C63840"/>
    <w:rsid w:val="00C63DBD"/>
    <w:rsid w:val="00C640D7"/>
    <w:rsid w:val="00C6588B"/>
    <w:rsid w:val="00C6646C"/>
    <w:rsid w:val="00C66929"/>
    <w:rsid w:val="00C67A22"/>
    <w:rsid w:val="00C72A3C"/>
    <w:rsid w:val="00C72B36"/>
    <w:rsid w:val="00C72C09"/>
    <w:rsid w:val="00C731B2"/>
    <w:rsid w:val="00C73C64"/>
    <w:rsid w:val="00C7547C"/>
    <w:rsid w:val="00C7702A"/>
    <w:rsid w:val="00C8149D"/>
    <w:rsid w:val="00C823D9"/>
    <w:rsid w:val="00C82B84"/>
    <w:rsid w:val="00C838BA"/>
    <w:rsid w:val="00C83973"/>
    <w:rsid w:val="00C840F4"/>
    <w:rsid w:val="00C84DD4"/>
    <w:rsid w:val="00C8506F"/>
    <w:rsid w:val="00C87021"/>
    <w:rsid w:val="00C87E42"/>
    <w:rsid w:val="00C93672"/>
    <w:rsid w:val="00C9396A"/>
    <w:rsid w:val="00C94437"/>
    <w:rsid w:val="00C9550D"/>
    <w:rsid w:val="00C959BF"/>
    <w:rsid w:val="00C95CC9"/>
    <w:rsid w:val="00C96BC0"/>
    <w:rsid w:val="00CA01DF"/>
    <w:rsid w:val="00CA071E"/>
    <w:rsid w:val="00CA0EDA"/>
    <w:rsid w:val="00CA1007"/>
    <w:rsid w:val="00CA28DA"/>
    <w:rsid w:val="00CA65C2"/>
    <w:rsid w:val="00CA7661"/>
    <w:rsid w:val="00CA7819"/>
    <w:rsid w:val="00CB1383"/>
    <w:rsid w:val="00CB1FD9"/>
    <w:rsid w:val="00CB23C7"/>
    <w:rsid w:val="00CB3B07"/>
    <w:rsid w:val="00CB5213"/>
    <w:rsid w:val="00CB5BD5"/>
    <w:rsid w:val="00CB69C0"/>
    <w:rsid w:val="00CC0041"/>
    <w:rsid w:val="00CC227E"/>
    <w:rsid w:val="00CC2A4C"/>
    <w:rsid w:val="00CC2EC0"/>
    <w:rsid w:val="00CC4953"/>
    <w:rsid w:val="00CC5ADC"/>
    <w:rsid w:val="00CC5C88"/>
    <w:rsid w:val="00CC6CC6"/>
    <w:rsid w:val="00CC73FC"/>
    <w:rsid w:val="00CC7FD8"/>
    <w:rsid w:val="00CD03BE"/>
    <w:rsid w:val="00CD09A1"/>
    <w:rsid w:val="00CD0B89"/>
    <w:rsid w:val="00CD164F"/>
    <w:rsid w:val="00CD1875"/>
    <w:rsid w:val="00CD2498"/>
    <w:rsid w:val="00CD2839"/>
    <w:rsid w:val="00CD2F3A"/>
    <w:rsid w:val="00CD359C"/>
    <w:rsid w:val="00CD3982"/>
    <w:rsid w:val="00CD3ABD"/>
    <w:rsid w:val="00CD4E6F"/>
    <w:rsid w:val="00CD57D3"/>
    <w:rsid w:val="00CD5FBD"/>
    <w:rsid w:val="00CD6278"/>
    <w:rsid w:val="00CD687C"/>
    <w:rsid w:val="00CD6C28"/>
    <w:rsid w:val="00CD7008"/>
    <w:rsid w:val="00CE0270"/>
    <w:rsid w:val="00CE123E"/>
    <w:rsid w:val="00CE1864"/>
    <w:rsid w:val="00CE27C6"/>
    <w:rsid w:val="00CE29A5"/>
    <w:rsid w:val="00CE3196"/>
    <w:rsid w:val="00CE40C4"/>
    <w:rsid w:val="00CE4AE7"/>
    <w:rsid w:val="00CE51F7"/>
    <w:rsid w:val="00CE5D17"/>
    <w:rsid w:val="00CE7DC6"/>
    <w:rsid w:val="00CE7EB5"/>
    <w:rsid w:val="00CE7F70"/>
    <w:rsid w:val="00CF14A8"/>
    <w:rsid w:val="00CF1F84"/>
    <w:rsid w:val="00CF236B"/>
    <w:rsid w:val="00CF334A"/>
    <w:rsid w:val="00CF46B7"/>
    <w:rsid w:val="00CF5361"/>
    <w:rsid w:val="00CF5572"/>
    <w:rsid w:val="00CF61EE"/>
    <w:rsid w:val="00CF6C02"/>
    <w:rsid w:val="00CF7B94"/>
    <w:rsid w:val="00D00306"/>
    <w:rsid w:val="00D016F0"/>
    <w:rsid w:val="00D02238"/>
    <w:rsid w:val="00D0293A"/>
    <w:rsid w:val="00D02A8D"/>
    <w:rsid w:val="00D039A3"/>
    <w:rsid w:val="00D03D54"/>
    <w:rsid w:val="00D0535B"/>
    <w:rsid w:val="00D06F77"/>
    <w:rsid w:val="00D07D7C"/>
    <w:rsid w:val="00D10BDB"/>
    <w:rsid w:val="00D12BE1"/>
    <w:rsid w:val="00D13155"/>
    <w:rsid w:val="00D13AA0"/>
    <w:rsid w:val="00D1669C"/>
    <w:rsid w:val="00D169C3"/>
    <w:rsid w:val="00D172DE"/>
    <w:rsid w:val="00D1771C"/>
    <w:rsid w:val="00D21DC3"/>
    <w:rsid w:val="00D221BA"/>
    <w:rsid w:val="00D22BA9"/>
    <w:rsid w:val="00D22C91"/>
    <w:rsid w:val="00D22D77"/>
    <w:rsid w:val="00D23609"/>
    <w:rsid w:val="00D23837"/>
    <w:rsid w:val="00D23861"/>
    <w:rsid w:val="00D23E3E"/>
    <w:rsid w:val="00D24FB6"/>
    <w:rsid w:val="00D3060D"/>
    <w:rsid w:val="00D3124C"/>
    <w:rsid w:val="00D31358"/>
    <w:rsid w:val="00D3310B"/>
    <w:rsid w:val="00D33383"/>
    <w:rsid w:val="00D3727B"/>
    <w:rsid w:val="00D377AE"/>
    <w:rsid w:val="00D37BBA"/>
    <w:rsid w:val="00D4066B"/>
    <w:rsid w:val="00D4094C"/>
    <w:rsid w:val="00D4160D"/>
    <w:rsid w:val="00D4226B"/>
    <w:rsid w:val="00D43C44"/>
    <w:rsid w:val="00D43CE0"/>
    <w:rsid w:val="00D446C8"/>
    <w:rsid w:val="00D461E1"/>
    <w:rsid w:val="00D464EC"/>
    <w:rsid w:val="00D4665D"/>
    <w:rsid w:val="00D47115"/>
    <w:rsid w:val="00D476AD"/>
    <w:rsid w:val="00D5005A"/>
    <w:rsid w:val="00D5048A"/>
    <w:rsid w:val="00D50A2A"/>
    <w:rsid w:val="00D53658"/>
    <w:rsid w:val="00D539A4"/>
    <w:rsid w:val="00D53C37"/>
    <w:rsid w:val="00D55A77"/>
    <w:rsid w:val="00D57D61"/>
    <w:rsid w:val="00D60227"/>
    <w:rsid w:val="00D603F8"/>
    <w:rsid w:val="00D61CE8"/>
    <w:rsid w:val="00D61FFD"/>
    <w:rsid w:val="00D6270E"/>
    <w:rsid w:val="00D64777"/>
    <w:rsid w:val="00D6519C"/>
    <w:rsid w:val="00D668BE"/>
    <w:rsid w:val="00D66A1D"/>
    <w:rsid w:val="00D678AE"/>
    <w:rsid w:val="00D67B5B"/>
    <w:rsid w:val="00D71327"/>
    <w:rsid w:val="00D734DD"/>
    <w:rsid w:val="00D75A9B"/>
    <w:rsid w:val="00D771A8"/>
    <w:rsid w:val="00D77419"/>
    <w:rsid w:val="00D77664"/>
    <w:rsid w:val="00D77A45"/>
    <w:rsid w:val="00D81483"/>
    <w:rsid w:val="00D8155D"/>
    <w:rsid w:val="00D823EF"/>
    <w:rsid w:val="00D839F7"/>
    <w:rsid w:val="00D848E9"/>
    <w:rsid w:val="00D86864"/>
    <w:rsid w:val="00D902A9"/>
    <w:rsid w:val="00D91B92"/>
    <w:rsid w:val="00D91E02"/>
    <w:rsid w:val="00D926DB"/>
    <w:rsid w:val="00D93D58"/>
    <w:rsid w:val="00D93E03"/>
    <w:rsid w:val="00D96BD7"/>
    <w:rsid w:val="00D97664"/>
    <w:rsid w:val="00D97CE0"/>
    <w:rsid w:val="00DA02F8"/>
    <w:rsid w:val="00DA0717"/>
    <w:rsid w:val="00DA1416"/>
    <w:rsid w:val="00DA2245"/>
    <w:rsid w:val="00DA2868"/>
    <w:rsid w:val="00DA32B0"/>
    <w:rsid w:val="00DA38A3"/>
    <w:rsid w:val="00DA47E0"/>
    <w:rsid w:val="00DA582D"/>
    <w:rsid w:val="00DA6CCD"/>
    <w:rsid w:val="00DA7645"/>
    <w:rsid w:val="00DB23B8"/>
    <w:rsid w:val="00DB3032"/>
    <w:rsid w:val="00DB326B"/>
    <w:rsid w:val="00DB346C"/>
    <w:rsid w:val="00DB3AB7"/>
    <w:rsid w:val="00DB507C"/>
    <w:rsid w:val="00DB688D"/>
    <w:rsid w:val="00DB747A"/>
    <w:rsid w:val="00DB777F"/>
    <w:rsid w:val="00DB7F55"/>
    <w:rsid w:val="00DC06DC"/>
    <w:rsid w:val="00DC0D38"/>
    <w:rsid w:val="00DC0D40"/>
    <w:rsid w:val="00DC1F8D"/>
    <w:rsid w:val="00DC3238"/>
    <w:rsid w:val="00DC3846"/>
    <w:rsid w:val="00DC3B51"/>
    <w:rsid w:val="00DC45B0"/>
    <w:rsid w:val="00DC5D77"/>
    <w:rsid w:val="00DC6023"/>
    <w:rsid w:val="00DC65E4"/>
    <w:rsid w:val="00DC7009"/>
    <w:rsid w:val="00DC7048"/>
    <w:rsid w:val="00DC7BA6"/>
    <w:rsid w:val="00DD0F00"/>
    <w:rsid w:val="00DD2FBE"/>
    <w:rsid w:val="00DD4725"/>
    <w:rsid w:val="00DD6801"/>
    <w:rsid w:val="00DD6C69"/>
    <w:rsid w:val="00DD79B5"/>
    <w:rsid w:val="00DE08FA"/>
    <w:rsid w:val="00DE1AB6"/>
    <w:rsid w:val="00DE4A98"/>
    <w:rsid w:val="00DE5C44"/>
    <w:rsid w:val="00DE5D61"/>
    <w:rsid w:val="00DE727F"/>
    <w:rsid w:val="00DF2732"/>
    <w:rsid w:val="00DF2EC9"/>
    <w:rsid w:val="00DF3D1E"/>
    <w:rsid w:val="00DF4610"/>
    <w:rsid w:val="00DF5EC4"/>
    <w:rsid w:val="00DF63E2"/>
    <w:rsid w:val="00DF6495"/>
    <w:rsid w:val="00E0114E"/>
    <w:rsid w:val="00E01850"/>
    <w:rsid w:val="00E02144"/>
    <w:rsid w:val="00E02F76"/>
    <w:rsid w:val="00E05929"/>
    <w:rsid w:val="00E07D02"/>
    <w:rsid w:val="00E11705"/>
    <w:rsid w:val="00E125FD"/>
    <w:rsid w:val="00E12A2C"/>
    <w:rsid w:val="00E141B0"/>
    <w:rsid w:val="00E15883"/>
    <w:rsid w:val="00E15C5C"/>
    <w:rsid w:val="00E1652B"/>
    <w:rsid w:val="00E167C4"/>
    <w:rsid w:val="00E17CD4"/>
    <w:rsid w:val="00E213F8"/>
    <w:rsid w:val="00E22B18"/>
    <w:rsid w:val="00E261A0"/>
    <w:rsid w:val="00E27963"/>
    <w:rsid w:val="00E27FCA"/>
    <w:rsid w:val="00E319FB"/>
    <w:rsid w:val="00E3366A"/>
    <w:rsid w:val="00E33D89"/>
    <w:rsid w:val="00E34BF9"/>
    <w:rsid w:val="00E34E18"/>
    <w:rsid w:val="00E34EAB"/>
    <w:rsid w:val="00E35C06"/>
    <w:rsid w:val="00E35F58"/>
    <w:rsid w:val="00E3696F"/>
    <w:rsid w:val="00E418E7"/>
    <w:rsid w:val="00E41B52"/>
    <w:rsid w:val="00E42FEF"/>
    <w:rsid w:val="00E44472"/>
    <w:rsid w:val="00E452D6"/>
    <w:rsid w:val="00E4544F"/>
    <w:rsid w:val="00E47813"/>
    <w:rsid w:val="00E52FEF"/>
    <w:rsid w:val="00E53CE9"/>
    <w:rsid w:val="00E55D64"/>
    <w:rsid w:val="00E57654"/>
    <w:rsid w:val="00E5799C"/>
    <w:rsid w:val="00E60A7F"/>
    <w:rsid w:val="00E61041"/>
    <w:rsid w:val="00E616E3"/>
    <w:rsid w:val="00E6465D"/>
    <w:rsid w:val="00E64EEF"/>
    <w:rsid w:val="00E655D1"/>
    <w:rsid w:val="00E66FB5"/>
    <w:rsid w:val="00E70071"/>
    <w:rsid w:val="00E707E6"/>
    <w:rsid w:val="00E7111F"/>
    <w:rsid w:val="00E717D1"/>
    <w:rsid w:val="00E727B5"/>
    <w:rsid w:val="00E764D3"/>
    <w:rsid w:val="00E768FF"/>
    <w:rsid w:val="00E776BD"/>
    <w:rsid w:val="00E80090"/>
    <w:rsid w:val="00E80F68"/>
    <w:rsid w:val="00E82A4E"/>
    <w:rsid w:val="00E8387F"/>
    <w:rsid w:val="00E83AE5"/>
    <w:rsid w:val="00E8634E"/>
    <w:rsid w:val="00E876F5"/>
    <w:rsid w:val="00E90CBD"/>
    <w:rsid w:val="00E911D8"/>
    <w:rsid w:val="00E920D9"/>
    <w:rsid w:val="00E937E0"/>
    <w:rsid w:val="00E93D4B"/>
    <w:rsid w:val="00E947C4"/>
    <w:rsid w:val="00E95C2F"/>
    <w:rsid w:val="00E95ED9"/>
    <w:rsid w:val="00E9710E"/>
    <w:rsid w:val="00EA056C"/>
    <w:rsid w:val="00EA126D"/>
    <w:rsid w:val="00EA1945"/>
    <w:rsid w:val="00EA3F9C"/>
    <w:rsid w:val="00EA45C8"/>
    <w:rsid w:val="00EA5200"/>
    <w:rsid w:val="00EA5ADE"/>
    <w:rsid w:val="00EA63E5"/>
    <w:rsid w:val="00EA663D"/>
    <w:rsid w:val="00EB1A85"/>
    <w:rsid w:val="00EB2B8F"/>
    <w:rsid w:val="00EB2C92"/>
    <w:rsid w:val="00EB6108"/>
    <w:rsid w:val="00EB613F"/>
    <w:rsid w:val="00EB7EBC"/>
    <w:rsid w:val="00EC1B03"/>
    <w:rsid w:val="00EC59EC"/>
    <w:rsid w:val="00ED0A16"/>
    <w:rsid w:val="00ED114F"/>
    <w:rsid w:val="00ED463E"/>
    <w:rsid w:val="00ED48E8"/>
    <w:rsid w:val="00ED5C3E"/>
    <w:rsid w:val="00ED6E1E"/>
    <w:rsid w:val="00ED6FCC"/>
    <w:rsid w:val="00EE0E32"/>
    <w:rsid w:val="00EE2BE2"/>
    <w:rsid w:val="00EE3EAE"/>
    <w:rsid w:val="00EE4960"/>
    <w:rsid w:val="00EE62CD"/>
    <w:rsid w:val="00EE6D8B"/>
    <w:rsid w:val="00EE7F24"/>
    <w:rsid w:val="00EF105D"/>
    <w:rsid w:val="00EF1401"/>
    <w:rsid w:val="00EF5323"/>
    <w:rsid w:val="00EF553D"/>
    <w:rsid w:val="00EF6436"/>
    <w:rsid w:val="00EF67EB"/>
    <w:rsid w:val="00F00C7A"/>
    <w:rsid w:val="00F01F6D"/>
    <w:rsid w:val="00F04039"/>
    <w:rsid w:val="00F04178"/>
    <w:rsid w:val="00F0426C"/>
    <w:rsid w:val="00F04D72"/>
    <w:rsid w:val="00F053F2"/>
    <w:rsid w:val="00F0612D"/>
    <w:rsid w:val="00F06F26"/>
    <w:rsid w:val="00F10D7D"/>
    <w:rsid w:val="00F11C19"/>
    <w:rsid w:val="00F1219D"/>
    <w:rsid w:val="00F12D73"/>
    <w:rsid w:val="00F1457B"/>
    <w:rsid w:val="00F14938"/>
    <w:rsid w:val="00F14ACB"/>
    <w:rsid w:val="00F17840"/>
    <w:rsid w:val="00F21BE4"/>
    <w:rsid w:val="00F223DC"/>
    <w:rsid w:val="00F23C1D"/>
    <w:rsid w:val="00F241EB"/>
    <w:rsid w:val="00F251B2"/>
    <w:rsid w:val="00F25983"/>
    <w:rsid w:val="00F2622C"/>
    <w:rsid w:val="00F26D74"/>
    <w:rsid w:val="00F30388"/>
    <w:rsid w:val="00F320DC"/>
    <w:rsid w:val="00F32CD6"/>
    <w:rsid w:val="00F33EB5"/>
    <w:rsid w:val="00F34BAD"/>
    <w:rsid w:val="00F34DA1"/>
    <w:rsid w:val="00F34EB4"/>
    <w:rsid w:val="00F368C6"/>
    <w:rsid w:val="00F36C23"/>
    <w:rsid w:val="00F36F9A"/>
    <w:rsid w:val="00F427B4"/>
    <w:rsid w:val="00F44351"/>
    <w:rsid w:val="00F4555D"/>
    <w:rsid w:val="00F45B91"/>
    <w:rsid w:val="00F468DF"/>
    <w:rsid w:val="00F46DB6"/>
    <w:rsid w:val="00F47F16"/>
    <w:rsid w:val="00F5114F"/>
    <w:rsid w:val="00F513FC"/>
    <w:rsid w:val="00F518B1"/>
    <w:rsid w:val="00F530FE"/>
    <w:rsid w:val="00F53F75"/>
    <w:rsid w:val="00F54445"/>
    <w:rsid w:val="00F56DAB"/>
    <w:rsid w:val="00F60ED1"/>
    <w:rsid w:val="00F612EB"/>
    <w:rsid w:val="00F61865"/>
    <w:rsid w:val="00F618FD"/>
    <w:rsid w:val="00F619BD"/>
    <w:rsid w:val="00F61FA4"/>
    <w:rsid w:val="00F6326E"/>
    <w:rsid w:val="00F63646"/>
    <w:rsid w:val="00F63D31"/>
    <w:rsid w:val="00F6462A"/>
    <w:rsid w:val="00F65187"/>
    <w:rsid w:val="00F703AE"/>
    <w:rsid w:val="00F72E51"/>
    <w:rsid w:val="00F72F94"/>
    <w:rsid w:val="00F730A5"/>
    <w:rsid w:val="00F75E59"/>
    <w:rsid w:val="00F761CE"/>
    <w:rsid w:val="00F76D60"/>
    <w:rsid w:val="00F77D63"/>
    <w:rsid w:val="00F77F6D"/>
    <w:rsid w:val="00F803D0"/>
    <w:rsid w:val="00F80DB8"/>
    <w:rsid w:val="00F8144A"/>
    <w:rsid w:val="00F82171"/>
    <w:rsid w:val="00F824D0"/>
    <w:rsid w:val="00F82DEE"/>
    <w:rsid w:val="00F841F0"/>
    <w:rsid w:val="00F84591"/>
    <w:rsid w:val="00F84DA2"/>
    <w:rsid w:val="00F84E31"/>
    <w:rsid w:val="00F85968"/>
    <w:rsid w:val="00F85B9E"/>
    <w:rsid w:val="00F8749B"/>
    <w:rsid w:val="00F90A6E"/>
    <w:rsid w:val="00F912D3"/>
    <w:rsid w:val="00F920FA"/>
    <w:rsid w:val="00F9237F"/>
    <w:rsid w:val="00F9261F"/>
    <w:rsid w:val="00F92FB8"/>
    <w:rsid w:val="00F931C7"/>
    <w:rsid w:val="00F934FC"/>
    <w:rsid w:val="00FA05AA"/>
    <w:rsid w:val="00FA1A90"/>
    <w:rsid w:val="00FA2A2F"/>
    <w:rsid w:val="00FA79D3"/>
    <w:rsid w:val="00FB0FCC"/>
    <w:rsid w:val="00FB156F"/>
    <w:rsid w:val="00FB1C99"/>
    <w:rsid w:val="00FB4EA0"/>
    <w:rsid w:val="00FB4EC1"/>
    <w:rsid w:val="00FB5357"/>
    <w:rsid w:val="00FB5AA4"/>
    <w:rsid w:val="00FB5CD1"/>
    <w:rsid w:val="00FB7541"/>
    <w:rsid w:val="00FB7550"/>
    <w:rsid w:val="00FC04AD"/>
    <w:rsid w:val="00FC071F"/>
    <w:rsid w:val="00FC27DB"/>
    <w:rsid w:val="00FC31B3"/>
    <w:rsid w:val="00FC3FC0"/>
    <w:rsid w:val="00FC49AC"/>
    <w:rsid w:val="00FC4B40"/>
    <w:rsid w:val="00FC5089"/>
    <w:rsid w:val="00FC523A"/>
    <w:rsid w:val="00FC5CCE"/>
    <w:rsid w:val="00FC7072"/>
    <w:rsid w:val="00FC723C"/>
    <w:rsid w:val="00FC7247"/>
    <w:rsid w:val="00FD026B"/>
    <w:rsid w:val="00FD074B"/>
    <w:rsid w:val="00FD07B9"/>
    <w:rsid w:val="00FD1C16"/>
    <w:rsid w:val="00FD1C18"/>
    <w:rsid w:val="00FD1F6B"/>
    <w:rsid w:val="00FD40B3"/>
    <w:rsid w:val="00FD4135"/>
    <w:rsid w:val="00FD4832"/>
    <w:rsid w:val="00FD4E38"/>
    <w:rsid w:val="00FD512F"/>
    <w:rsid w:val="00FD5F6F"/>
    <w:rsid w:val="00FE25A4"/>
    <w:rsid w:val="00FE3E0B"/>
    <w:rsid w:val="00FE4FB8"/>
    <w:rsid w:val="00FF0ECE"/>
    <w:rsid w:val="00FF61F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129553"/>
  <w15:docId w15:val="{267D8A58-FA79-BB4D-B6DA-86116B39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555D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7F16"/>
    <w:pPr>
      <w:keepNext/>
      <w:keepLines/>
      <w:spacing w:before="480" w:after="120" w:line="276" w:lineRule="auto"/>
      <w:outlineLvl w:val="0"/>
    </w:pPr>
    <w:rPr>
      <w:rFonts w:ascii="Cambria" w:hAnsi="Cambria"/>
      <w:b/>
      <w:kern w:val="32"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47F16"/>
    <w:pPr>
      <w:keepNext/>
      <w:keepLines/>
      <w:spacing w:before="360" w:after="80" w:line="276" w:lineRule="auto"/>
      <w:outlineLvl w:val="1"/>
    </w:pPr>
    <w:rPr>
      <w:rFonts w:ascii="Cambria" w:hAnsi="Cambria"/>
      <w:b/>
      <w:i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47F16"/>
    <w:pPr>
      <w:keepNext/>
      <w:keepLines/>
      <w:spacing w:before="280" w:after="80" w:line="276" w:lineRule="auto"/>
      <w:outlineLvl w:val="2"/>
    </w:pPr>
    <w:rPr>
      <w:rFonts w:ascii="Cambria" w:hAnsi="Cambria"/>
      <w:b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47F16"/>
    <w:pPr>
      <w:keepNext/>
      <w:keepLines/>
      <w:spacing w:before="240" w:after="40" w:line="276" w:lineRule="auto"/>
      <w:outlineLvl w:val="3"/>
    </w:pPr>
    <w:rPr>
      <w:rFonts w:ascii="Calibri" w:hAnsi="Calibri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F47F16"/>
    <w:pPr>
      <w:keepNext/>
      <w:keepLines/>
      <w:spacing w:before="220" w:after="40" w:line="276" w:lineRule="auto"/>
      <w:outlineLvl w:val="4"/>
    </w:pPr>
    <w:rPr>
      <w:rFonts w:ascii="Calibri" w:hAnsi="Calibri"/>
      <w:b/>
      <w:i/>
      <w:sz w:val="2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F47F16"/>
    <w:pPr>
      <w:keepNext/>
      <w:keepLines/>
      <w:spacing w:before="200" w:after="40" w:line="276" w:lineRule="auto"/>
      <w:outlineLvl w:val="5"/>
    </w:pPr>
    <w:rPr>
      <w:rFonts w:ascii="Calibri" w:hAnsi="Calibri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9"/>
    <w:locked/>
    <w:rsid w:val="007D60BC"/>
    <w:rPr>
      <w:rFonts w:ascii="Cambria" w:hAnsi="Cambria" w:cs="Times New Roman"/>
      <w:b/>
      <w:bCs/>
      <w:kern w:val="32"/>
      <w:sz w:val="32"/>
      <w:szCs w:val="32"/>
      <w:lang w:val="es-ES"/>
    </w:rPr>
  </w:style>
  <w:style w:type="character" w:customStyle="1" w:styleId="Heading2Char">
    <w:name w:val="Heading 2 Char"/>
    <w:basedOn w:val="Fuentedeprrafopredeter"/>
    <w:uiPriority w:val="99"/>
    <w:semiHidden/>
    <w:locked/>
    <w:rsid w:val="007D60BC"/>
    <w:rPr>
      <w:rFonts w:ascii="Cambria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Fuentedeprrafopredeter"/>
    <w:uiPriority w:val="99"/>
    <w:semiHidden/>
    <w:locked/>
    <w:rsid w:val="007D60BC"/>
    <w:rPr>
      <w:rFonts w:ascii="Cambria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basedOn w:val="Fuentedeprrafopredeter"/>
    <w:uiPriority w:val="99"/>
    <w:semiHidden/>
    <w:locked/>
    <w:rsid w:val="007D60BC"/>
    <w:rPr>
      <w:rFonts w:ascii="Calibri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Fuentedeprrafopredeter"/>
    <w:uiPriority w:val="99"/>
    <w:semiHidden/>
    <w:locked/>
    <w:rsid w:val="007D60BC"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Heading6Char">
    <w:name w:val="Heading 6 Char"/>
    <w:basedOn w:val="Fuentedeprrafopredeter"/>
    <w:uiPriority w:val="99"/>
    <w:semiHidden/>
    <w:locked/>
    <w:rsid w:val="007D60BC"/>
    <w:rPr>
      <w:rFonts w:ascii="Calibri" w:hAnsi="Calibri" w:cs="Times New Roman"/>
      <w:b/>
      <w:bCs/>
      <w:lang w:val="es-ES"/>
    </w:rPr>
  </w:style>
  <w:style w:type="character" w:customStyle="1" w:styleId="Ttulo1Car">
    <w:name w:val="Título 1 Car"/>
    <w:link w:val="Ttulo1"/>
    <w:uiPriority w:val="99"/>
    <w:locked/>
    <w:rsid w:val="00F47F16"/>
    <w:rPr>
      <w:rFonts w:ascii="Cambria" w:hAnsi="Cambria"/>
      <w:b/>
      <w:kern w:val="32"/>
      <w:sz w:val="32"/>
      <w:lang w:val="es-ES"/>
    </w:rPr>
  </w:style>
  <w:style w:type="character" w:customStyle="1" w:styleId="Ttulo2Car">
    <w:name w:val="Título 2 Car"/>
    <w:link w:val="Ttulo2"/>
    <w:uiPriority w:val="99"/>
    <w:semiHidden/>
    <w:locked/>
    <w:rsid w:val="00F47F16"/>
    <w:rPr>
      <w:rFonts w:ascii="Cambria" w:hAnsi="Cambria"/>
      <w:b/>
      <w:i/>
      <w:sz w:val="28"/>
      <w:lang w:val="es-ES"/>
    </w:rPr>
  </w:style>
  <w:style w:type="character" w:customStyle="1" w:styleId="Ttulo3Car">
    <w:name w:val="Título 3 Car"/>
    <w:link w:val="Ttulo3"/>
    <w:uiPriority w:val="99"/>
    <w:semiHidden/>
    <w:locked/>
    <w:rsid w:val="00F47F16"/>
    <w:rPr>
      <w:rFonts w:ascii="Cambria" w:hAnsi="Cambria"/>
      <w:b/>
      <w:sz w:val="26"/>
      <w:lang w:val="es-ES"/>
    </w:rPr>
  </w:style>
  <w:style w:type="character" w:customStyle="1" w:styleId="Ttulo4Car">
    <w:name w:val="Título 4 Car"/>
    <w:link w:val="Ttulo4"/>
    <w:uiPriority w:val="99"/>
    <w:semiHidden/>
    <w:locked/>
    <w:rsid w:val="00F47F16"/>
    <w:rPr>
      <w:rFonts w:ascii="Calibri" w:hAnsi="Calibri"/>
      <w:b/>
      <w:sz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F47F16"/>
    <w:rPr>
      <w:rFonts w:ascii="Calibri" w:hAnsi="Calibri"/>
      <w:b/>
      <w:i/>
      <w:sz w:val="26"/>
      <w:lang w:val="es-ES"/>
    </w:rPr>
  </w:style>
  <w:style w:type="character" w:customStyle="1" w:styleId="Ttulo6Car">
    <w:name w:val="Título 6 Car"/>
    <w:link w:val="Ttulo6"/>
    <w:uiPriority w:val="99"/>
    <w:semiHidden/>
    <w:locked/>
    <w:rsid w:val="00F47F16"/>
    <w:rPr>
      <w:rFonts w:ascii="Calibri" w:hAnsi="Calibri"/>
      <w:b/>
      <w:lang w:val="es-ES"/>
    </w:rPr>
  </w:style>
  <w:style w:type="table" w:customStyle="1" w:styleId="TableNormal1">
    <w:name w:val="Table Normal1"/>
    <w:uiPriority w:val="99"/>
    <w:rsid w:val="004E4F12"/>
    <w:pPr>
      <w:spacing w:after="200" w:line="276" w:lineRule="auto"/>
    </w:pPr>
    <w:rPr>
      <w:rFonts w:eastAsia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F47F16"/>
    <w:pPr>
      <w:pBdr>
        <w:bottom w:val="single" w:sz="8" w:space="4" w:color="4F81BD"/>
      </w:pBdr>
      <w:spacing w:after="300"/>
    </w:pPr>
    <w:rPr>
      <w:rFonts w:ascii="Cambria" w:hAnsi="Cambria"/>
      <w:b/>
      <w:kern w:val="28"/>
      <w:sz w:val="32"/>
      <w:szCs w:val="20"/>
      <w:lang w:val="es-ES" w:eastAsia="es-ES"/>
    </w:rPr>
  </w:style>
  <w:style w:type="character" w:customStyle="1" w:styleId="TitleChar">
    <w:name w:val="Title Char"/>
    <w:basedOn w:val="Fuentedeprrafopredeter"/>
    <w:uiPriority w:val="99"/>
    <w:locked/>
    <w:rsid w:val="007D60BC"/>
    <w:rPr>
      <w:rFonts w:ascii="Cambria" w:hAnsi="Cambria" w:cs="Times New Roman"/>
      <w:b/>
      <w:bCs/>
      <w:kern w:val="28"/>
      <w:sz w:val="32"/>
      <w:szCs w:val="32"/>
      <w:lang w:val="es-ES"/>
    </w:rPr>
  </w:style>
  <w:style w:type="character" w:customStyle="1" w:styleId="PuestoCar">
    <w:name w:val="Puesto Car"/>
    <w:link w:val="Puesto"/>
    <w:locked/>
    <w:rsid w:val="00F47F16"/>
    <w:rPr>
      <w:rFonts w:ascii="Cambria" w:hAnsi="Cambria"/>
      <w:b/>
      <w:kern w:val="28"/>
      <w:sz w:val="32"/>
      <w:lang w:val="es-ES"/>
    </w:rPr>
  </w:style>
  <w:style w:type="table" w:customStyle="1" w:styleId="TableNormal11">
    <w:name w:val="Table Normal11"/>
    <w:uiPriority w:val="99"/>
    <w:rsid w:val="00F47F16"/>
    <w:pPr>
      <w:spacing w:after="200" w:line="276" w:lineRule="auto"/>
    </w:pPr>
    <w:rPr>
      <w:rFonts w:eastAsia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4E4F12"/>
    <w:pPr>
      <w:keepNext/>
      <w:keepLines/>
      <w:spacing w:before="360" w:after="80" w:line="276" w:lineRule="auto"/>
    </w:pPr>
    <w:rPr>
      <w:rFonts w:ascii="Cambria" w:hAnsi="Cambria"/>
      <w:szCs w:val="20"/>
      <w:lang w:val="es-ES" w:eastAsia="es-ES"/>
    </w:rPr>
  </w:style>
  <w:style w:type="character" w:customStyle="1" w:styleId="SubtitleChar">
    <w:name w:val="Subtitle Char"/>
    <w:basedOn w:val="Fuentedeprrafopredeter"/>
    <w:uiPriority w:val="99"/>
    <w:locked/>
    <w:rsid w:val="007D60BC"/>
    <w:rPr>
      <w:rFonts w:ascii="Cambria" w:hAnsi="Cambria" w:cs="Times New Roman"/>
      <w:sz w:val="24"/>
      <w:szCs w:val="24"/>
      <w:lang w:val="es-ES"/>
    </w:rPr>
  </w:style>
  <w:style w:type="character" w:customStyle="1" w:styleId="SubttuloCar">
    <w:name w:val="Subtítulo Car"/>
    <w:link w:val="Subttulo"/>
    <w:locked/>
    <w:rsid w:val="00F47F16"/>
    <w:rPr>
      <w:rFonts w:ascii="Cambria" w:hAnsi="Cambria"/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F47F16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val="es-ES" w:eastAsia="es-CO"/>
    </w:rPr>
  </w:style>
  <w:style w:type="character" w:customStyle="1" w:styleId="HeaderChar">
    <w:name w:val="Header Char"/>
    <w:basedOn w:val="Fuentedeprrafopredeter"/>
    <w:uiPriority w:val="99"/>
    <w:semiHidden/>
    <w:locked/>
    <w:rsid w:val="007D60BC"/>
    <w:rPr>
      <w:rFonts w:eastAsia="Times New Roman" w:cs="Times New Roman"/>
      <w:lang w:val="es-ES"/>
    </w:rPr>
  </w:style>
  <w:style w:type="character" w:customStyle="1" w:styleId="EncabezadoCar">
    <w:name w:val="Encabezado Car"/>
    <w:link w:val="Encabezado"/>
    <w:uiPriority w:val="99"/>
    <w:locked/>
    <w:rsid w:val="00F47F16"/>
  </w:style>
  <w:style w:type="paragraph" w:styleId="Piedepgina">
    <w:name w:val="footer"/>
    <w:basedOn w:val="Normal"/>
    <w:link w:val="PiedepginaCar"/>
    <w:uiPriority w:val="99"/>
    <w:rsid w:val="00F47F16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val="es-ES" w:eastAsia="es-CO"/>
    </w:rPr>
  </w:style>
  <w:style w:type="character" w:customStyle="1" w:styleId="FooterChar">
    <w:name w:val="Footer Char"/>
    <w:basedOn w:val="Fuentedeprrafopredeter"/>
    <w:uiPriority w:val="99"/>
    <w:semiHidden/>
    <w:locked/>
    <w:rsid w:val="007D60BC"/>
    <w:rPr>
      <w:rFonts w:eastAsia="Times New Roman" w:cs="Times New Roman"/>
      <w:lang w:val="es-ES"/>
    </w:rPr>
  </w:style>
  <w:style w:type="character" w:customStyle="1" w:styleId="PiedepginaCar">
    <w:name w:val="Pie de página Car"/>
    <w:link w:val="Piedepgina"/>
    <w:uiPriority w:val="99"/>
    <w:locked/>
    <w:rsid w:val="00F47F16"/>
  </w:style>
  <w:style w:type="character" w:styleId="Hipervnculo">
    <w:name w:val="Hyperlink"/>
    <w:basedOn w:val="Fuentedeprrafopredeter"/>
    <w:uiPriority w:val="99"/>
    <w:semiHidden/>
    <w:rsid w:val="00F47F16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F47F16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es-ES" w:eastAsia="es-CO"/>
    </w:rPr>
  </w:style>
  <w:style w:type="paragraph" w:styleId="NormalWeb">
    <w:name w:val="Normal (Web)"/>
    <w:basedOn w:val="Normal"/>
    <w:uiPriority w:val="99"/>
    <w:rsid w:val="00F47F16"/>
    <w:pPr>
      <w:spacing w:before="100" w:beforeAutospacing="1" w:after="100" w:afterAutospacing="1"/>
    </w:pPr>
    <w:rPr>
      <w:lang w:val="es-ES" w:eastAsia="es-ES"/>
    </w:rPr>
  </w:style>
  <w:style w:type="paragraph" w:customStyle="1" w:styleId="Sinespaciado1">
    <w:name w:val="Sin espaciado1"/>
    <w:uiPriority w:val="99"/>
    <w:rsid w:val="002E6A47"/>
    <w:rPr>
      <w:rFonts w:eastAsia="Times New Roman" w:cs="Times New Roman"/>
      <w:lang w:val="es-ES" w:eastAsia="en-US"/>
    </w:rPr>
  </w:style>
  <w:style w:type="paragraph" w:customStyle="1" w:styleId="Normal1">
    <w:name w:val="Normal1"/>
    <w:uiPriority w:val="99"/>
    <w:rsid w:val="000873EF"/>
    <w:pPr>
      <w:spacing w:after="200" w:line="276" w:lineRule="auto"/>
    </w:pPr>
    <w:rPr>
      <w:rFonts w:eastAsia="Times New Roman"/>
      <w:lang w:val="es-ES"/>
    </w:rPr>
  </w:style>
  <w:style w:type="character" w:customStyle="1" w:styleId="Mencinsinresolver1">
    <w:name w:val="Mención sin resolver1"/>
    <w:uiPriority w:val="99"/>
    <w:semiHidden/>
    <w:rsid w:val="006841E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locked/>
    <w:rsid w:val="0005773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057735"/>
    <w:pPr>
      <w:spacing w:after="200" w:line="276" w:lineRule="auto"/>
    </w:pPr>
    <w:rPr>
      <w:rFonts w:ascii="Calibri" w:hAnsi="Calibri"/>
      <w:sz w:val="20"/>
      <w:szCs w:val="20"/>
      <w:lang w:val="es-ES" w:eastAsia="es-ES"/>
    </w:rPr>
  </w:style>
  <w:style w:type="character" w:customStyle="1" w:styleId="CommentTextChar">
    <w:name w:val="Comment Text Char"/>
    <w:basedOn w:val="Fuentedeprrafopredeter"/>
    <w:uiPriority w:val="99"/>
    <w:semiHidden/>
    <w:locked/>
    <w:rsid w:val="007D60BC"/>
    <w:rPr>
      <w:rFonts w:eastAsia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5773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057735"/>
    <w:rPr>
      <w:b/>
    </w:rPr>
  </w:style>
  <w:style w:type="character" w:customStyle="1" w:styleId="CommentSubjectChar">
    <w:name w:val="Comment Subject Char"/>
    <w:basedOn w:val="TextocomentarioCar"/>
    <w:uiPriority w:val="99"/>
    <w:semiHidden/>
    <w:locked/>
    <w:rsid w:val="007D60BC"/>
    <w:rPr>
      <w:rFonts w:eastAsia="Times New Roman" w:cs="Times New Roman"/>
      <w:b/>
      <w:bCs/>
      <w:sz w:val="20"/>
      <w:szCs w:val="20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57735"/>
    <w:rPr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locked/>
    <w:rsid w:val="00057735"/>
    <w:rPr>
      <w:rFonts w:ascii="Segoe UI" w:hAnsi="Segoe UI"/>
      <w:sz w:val="18"/>
      <w:szCs w:val="20"/>
      <w:lang w:eastAsia="es-ES"/>
    </w:rPr>
  </w:style>
  <w:style w:type="character" w:customStyle="1" w:styleId="BalloonTextChar">
    <w:name w:val="Balloon Text Char"/>
    <w:basedOn w:val="Fuentedeprrafopredeter"/>
    <w:uiPriority w:val="99"/>
    <w:semiHidden/>
    <w:locked/>
    <w:rsid w:val="007D60BC"/>
    <w:rPr>
      <w:rFonts w:ascii="Times New Roman" w:hAnsi="Times New Roman" w:cs="Times New Roman"/>
      <w:sz w:val="2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057735"/>
    <w:rPr>
      <w:rFonts w:ascii="Segoe UI" w:hAnsi="Segoe UI"/>
      <w:sz w:val="18"/>
      <w:lang w:val="es-ES"/>
    </w:rPr>
  </w:style>
  <w:style w:type="character" w:styleId="Textoennegrita">
    <w:name w:val="Strong"/>
    <w:basedOn w:val="Fuentedeprrafopredeter"/>
    <w:uiPriority w:val="22"/>
    <w:qFormat/>
    <w:rsid w:val="00057735"/>
    <w:rPr>
      <w:rFonts w:cs="Times New Roman"/>
      <w:b/>
    </w:rPr>
  </w:style>
  <w:style w:type="character" w:customStyle="1" w:styleId="Mencinsinresolver2">
    <w:name w:val="Mención sin resolver2"/>
    <w:basedOn w:val="Fuentedeprrafopredeter"/>
    <w:uiPriority w:val="99"/>
    <w:semiHidden/>
    <w:rsid w:val="00AF5266"/>
    <w:rPr>
      <w:rFonts w:cs="Times New Roman"/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261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E27FC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465C2A"/>
    <w:rPr>
      <w:rFonts w:eastAsia="Times New Roman"/>
      <w:lang w:val="es-ES"/>
    </w:rPr>
  </w:style>
  <w:style w:type="character" w:customStyle="1" w:styleId="Mencinsinresolver4">
    <w:name w:val="Mención sin resolver4"/>
    <w:basedOn w:val="Fuentedeprrafopredeter"/>
    <w:uiPriority w:val="99"/>
    <w:rsid w:val="00BF6D8B"/>
    <w:rPr>
      <w:color w:val="605E5C"/>
      <w:shd w:val="clear" w:color="auto" w:fill="E1DFDD"/>
    </w:rPr>
  </w:style>
  <w:style w:type="paragraph" w:styleId="Prrafodelista">
    <w:name w:val="List Paragraph"/>
    <w:aliases w:val="List,Bullet,titulo 3,Lista vistosa - Énfasis 11,Bullets,Fluvial1,Ha,Cuadrícula clara - Énfasis 31,Normal. Viñetas,HOJA,Bolita,Párrafo de lista4,BOLADEF,Párrafo de lista3,Párrafo de lista21,BOLA,Nivel 1 OS,Numbered Paragraph,lp1,Estilo 3"/>
    <w:basedOn w:val="Normal"/>
    <w:link w:val="PrrafodelistaCar"/>
    <w:uiPriority w:val="34"/>
    <w:qFormat/>
    <w:rsid w:val="000D733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es-ES" w:eastAsia="es-CO"/>
    </w:rPr>
  </w:style>
  <w:style w:type="character" w:customStyle="1" w:styleId="Mencinsinresolver5">
    <w:name w:val="Mención sin resolver5"/>
    <w:basedOn w:val="Fuentedeprrafopredeter"/>
    <w:uiPriority w:val="99"/>
    <w:rsid w:val="001675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locked/>
    <w:rsid w:val="00255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 Car,Bullet Car,titulo 3 Car,Lista vistosa - Énfasis 11 Car,Bullets Car,Fluvial1 Car,Ha Car,Cuadrícula clara - Énfasis 31 Car,Normal. Viñetas Car,HOJA Car,Bolita Car,Párrafo de lista4 Car,BOLADEF Car,Párrafo de lista3 Car"/>
    <w:link w:val="Prrafodelista"/>
    <w:uiPriority w:val="34"/>
    <w:qFormat/>
    <w:locked/>
    <w:rsid w:val="000744BE"/>
    <w:rPr>
      <w:rFonts w:eastAsia="Times New Roman"/>
      <w:lang w:val="es-ES"/>
    </w:rPr>
  </w:style>
  <w:style w:type="character" w:styleId="nfasis">
    <w:name w:val="Emphasis"/>
    <w:basedOn w:val="Fuentedeprrafopredeter"/>
    <w:uiPriority w:val="20"/>
    <w:qFormat/>
    <w:locked/>
    <w:rsid w:val="00CC6CC6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89523E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523E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B155C8"/>
    <w:rPr>
      <w:rFonts w:eastAsia="Times New Roman"/>
      <w:lang w:val="es-ES"/>
    </w:rPr>
  </w:style>
  <w:style w:type="paragraph" w:customStyle="1" w:styleId="text-align-justify">
    <w:name w:val="text-align-justify"/>
    <w:basedOn w:val="Normal"/>
    <w:rsid w:val="00CF61EE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post-created">
    <w:name w:val="post-created"/>
    <w:basedOn w:val="Fuentedeprrafopredeter"/>
    <w:rsid w:val="006858FA"/>
  </w:style>
  <w:style w:type="character" w:customStyle="1" w:styleId="post-comment">
    <w:name w:val="post-comment"/>
    <w:basedOn w:val="Fuentedeprrafopredeter"/>
    <w:rsid w:val="006858FA"/>
  </w:style>
  <w:style w:type="paragraph" w:customStyle="1" w:styleId="Contenu">
    <w:name w:val="Contenu"/>
    <w:basedOn w:val="Normal"/>
    <w:qFormat/>
    <w:rsid w:val="00A94CAE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bCs/>
      <w:i/>
      <w:color w:val="31859C"/>
      <w:sz w:val="22"/>
      <w:szCs w:val="22"/>
      <w:lang w:val="fr-FR" w:eastAsia="fr-FR"/>
    </w:rPr>
  </w:style>
  <w:style w:type="paragraph" w:customStyle="1" w:styleId="Source">
    <w:name w:val="Source"/>
    <w:basedOn w:val="Normal"/>
    <w:qFormat/>
    <w:rsid w:val="00A94CAE"/>
    <w:rPr>
      <w:rFonts w:ascii="Arial" w:eastAsia="Times New Roman" w:hAnsi="Arial" w:cs="Arial"/>
      <w:sz w:val="22"/>
      <w:szCs w:val="22"/>
      <w:lang w:val="fr-CA" w:eastAsia="fr-FR"/>
    </w:rPr>
  </w:style>
  <w:style w:type="character" w:customStyle="1" w:styleId="css-1jxf684">
    <w:name w:val="css-1jxf684"/>
    <w:basedOn w:val="Fuentedeprrafopredeter"/>
    <w:rsid w:val="00D93E03"/>
  </w:style>
  <w:style w:type="character" w:customStyle="1" w:styleId="r-18u37iz">
    <w:name w:val="r-18u37iz"/>
    <w:basedOn w:val="Fuentedeprrafopredeter"/>
    <w:rsid w:val="00D93E03"/>
  </w:style>
  <w:style w:type="character" w:customStyle="1" w:styleId="Mencinsinresolver6">
    <w:name w:val="Mención sin resolver6"/>
    <w:basedOn w:val="Fuentedeprrafopredeter"/>
    <w:uiPriority w:val="99"/>
    <w:rsid w:val="009859D7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locked/>
    <w:rsid w:val="004B4D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B4D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locked/>
    <w:rsid w:val="004B4D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B4D54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rsid w:val="00B53773"/>
    <w:rPr>
      <w:color w:val="605E5C"/>
      <w:shd w:val="clear" w:color="auto" w:fill="E1DFDD"/>
    </w:rPr>
  </w:style>
  <w:style w:type="character" w:customStyle="1" w:styleId="overflow-hidden">
    <w:name w:val="overflow-hidden"/>
    <w:basedOn w:val="Fuentedeprrafopredeter"/>
    <w:rsid w:val="0025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8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1439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71598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8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832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1073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345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6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2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2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4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4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3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18852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3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48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6880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941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2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4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visitbogota.co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E1C1-A595-8A41-8D78-03E0B00681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4da664-2698-4096-b2d4-78484ce9f7a6}" enabled="1" method="Privileged" siteId="{79ad402c-ae6c-4756-ae09-651fc7a4e0a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7</Words>
  <Characters>2751</Characters>
  <Application>Microsoft Macintosh Word</Application>
  <DocSecurity>0</DocSecurity>
  <Lines>5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No</vt:lpstr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</dc:title>
  <dc:creator>15-r101la</dc:creator>
  <cp:lastModifiedBy>Cindy Marcela Castiblanco Herrera</cp:lastModifiedBy>
  <cp:revision>3</cp:revision>
  <cp:lastPrinted>2024-02-22T20:01:00Z</cp:lastPrinted>
  <dcterms:created xsi:type="dcterms:W3CDTF">2025-06-24T19:13:00Z</dcterms:created>
  <dcterms:modified xsi:type="dcterms:W3CDTF">2025-06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aebd2,63e39ea6,1a9dc56c</vt:lpwstr>
  </property>
  <property fmtid="{D5CDD505-2E9C-101B-9397-08002B2CF9AE}" pid="3" name="ClassificationContentMarkingHeaderFontProps">
    <vt:lpwstr>#0000ff,8,Calibri</vt:lpwstr>
  </property>
  <property fmtid="{D5CDD505-2E9C-101B-9397-08002B2CF9AE}" pid="4" name="ClassificationContentMarkingHeaderText">
    <vt:lpwstr>Documento Para uso compartido Público y/o Privado</vt:lpwstr>
  </property>
</Properties>
</file>